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A7" w:rsidRDefault="00F717A7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251950" cy="6704591"/>
            <wp:effectExtent l="19050" t="0" r="6350" b="0"/>
            <wp:docPr id="7" name="Рисунок 7" descr="https://sun9-34.userapi.com/impg/koblHFBs_OINWy82heclmy0KGk_YjzuPF7HX-g/nvsQEgbPTAE.jpg?size=1280x927&amp;quality=95&amp;sign=37ef5d5b9c9a0daec889aea75eeeab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4.userapi.com/impg/koblHFBs_OINWy82heclmy0KGk_YjzuPF7HX-g/nvsQEgbPTAE.jpg?size=1280x927&amp;quality=95&amp;sign=37ef5d5b9c9a0daec889aea75eeeab53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C9" w:rsidRPr="008460A7" w:rsidRDefault="005039C9" w:rsidP="005039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60A7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8460A7">
        <w:rPr>
          <w:rFonts w:ascii="Times New Roman" w:hAnsi="Times New Roman" w:cs="Times New Roman"/>
          <w:sz w:val="28"/>
          <w:szCs w:val="28"/>
        </w:rPr>
        <w:t xml:space="preserve"> услугах </w:t>
      </w:r>
      <w:hyperlink w:anchor="Par128" w:history="1">
        <w:r w:rsidRPr="008460A7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5039C9" w:rsidRPr="008460A7" w:rsidRDefault="005039C9" w:rsidP="005039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39C9" w:rsidRPr="008460A7" w:rsidRDefault="005039C9" w:rsidP="00503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60A7">
        <w:rPr>
          <w:rFonts w:ascii="Times New Roman" w:hAnsi="Times New Roman" w:cs="Times New Roman"/>
          <w:sz w:val="28"/>
          <w:szCs w:val="28"/>
        </w:rPr>
        <w:t>РАЗДЕЛ ___</w:t>
      </w:r>
      <w:r w:rsidR="00FE0649">
        <w:rPr>
          <w:rFonts w:ascii="Times New Roman" w:hAnsi="Times New Roman" w:cs="Times New Roman"/>
          <w:sz w:val="28"/>
          <w:szCs w:val="28"/>
        </w:rPr>
        <w:t>1</w:t>
      </w:r>
      <w:r w:rsidRPr="008460A7">
        <w:rPr>
          <w:rFonts w:ascii="Times New Roman" w:hAnsi="Times New Roman" w:cs="Times New Roman"/>
          <w:sz w:val="28"/>
          <w:szCs w:val="28"/>
        </w:rPr>
        <w:t>___</w:t>
      </w:r>
    </w:p>
    <w:p w:rsidR="005039C9" w:rsidRDefault="005039C9" w:rsidP="00503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40"/>
        <w:gridCol w:w="1830"/>
        <w:gridCol w:w="2516"/>
      </w:tblGrid>
      <w:tr w:rsidR="00B55FAC" w:rsidTr="00B55FAC">
        <w:trPr>
          <w:trHeight w:val="489"/>
        </w:trPr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F64" w:rsidRDefault="00B55FAC" w:rsidP="00B13F64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5C76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5FAC" w:rsidRDefault="005C7D91" w:rsidP="00B13F64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E14933">
              <w:rPr>
                <w:rFonts w:ascii="Times New Roman" w:hAnsi="Times New Roman" w:cs="Times New Roman"/>
                <w:sz w:val="24"/>
                <w:szCs w:val="24"/>
              </w:rPr>
              <w:t>дошкольных общеобразовательных программ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Default="00B55FAC" w:rsidP="00B55F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</w:tcBorders>
          </w:tcPr>
          <w:p w:rsidR="00B55FAC" w:rsidRPr="006D6E11" w:rsidRDefault="006D6E11" w:rsidP="00B55F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6E11">
              <w:rPr>
                <w:rFonts w:ascii="Times New Roman" w:hAnsi="Times New Roman" w:cs="Times New Roman"/>
              </w:rPr>
              <w:t>117840</w:t>
            </w:r>
            <w:r>
              <w:rPr>
                <w:rFonts w:ascii="Times New Roman" w:hAnsi="Times New Roman" w:cs="Times New Roman"/>
              </w:rPr>
              <w:t>00301000201002100</w:t>
            </w:r>
          </w:p>
        </w:tc>
      </w:tr>
      <w:tr w:rsidR="00B55FAC" w:rsidTr="00B55FAC">
        <w:trPr>
          <w:trHeight w:val="423"/>
        </w:trPr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FAC" w:rsidRPr="008460A7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Pr="008460A7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</w:tcBorders>
          </w:tcPr>
          <w:p w:rsidR="00B55FAC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AC" w:rsidTr="00B55FAC">
        <w:trPr>
          <w:trHeight w:val="415"/>
        </w:trPr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FAC" w:rsidRDefault="00B55FAC" w:rsidP="00F83A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5C76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3F64">
              <w:rPr>
                <w:rFonts w:ascii="Times New Roman" w:hAnsi="Times New Roman" w:cs="Times New Roman"/>
                <w:sz w:val="24"/>
                <w:szCs w:val="24"/>
              </w:rPr>
              <w:t>дети от 1 года до 3 лет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</w:tcBorders>
          </w:tcPr>
          <w:p w:rsidR="00B55FAC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AC" w:rsidTr="00B55FAC">
        <w:trPr>
          <w:trHeight w:val="423"/>
        </w:trPr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FAC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</w:tcBorders>
          </w:tcPr>
          <w:p w:rsidR="00B55FAC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FAC" w:rsidRDefault="00B55FAC" w:rsidP="00503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9C9" w:rsidRPr="008460A7" w:rsidRDefault="005039C9" w:rsidP="005039C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60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60A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039C9" w:rsidRDefault="005039C9" w:rsidP="005039C9">
      <w:pPr>
        <w:pStyle w:val="ConsPlusNonformat"/>
        <w:ind w:firstLine="142"/>
        <w:jc w:val="both"/>
      </w:pPr>
      <w:r w:rsidRPr="008460A7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60A7">
        <w:rPr>
          <w:rFonts w:ascii="Times New Roman" w:hAnsi="Times New Roman" w:cs="Times New Roman"/>
          <w:sz w:val="28"/>
          <w:szCs w:val="28"/>
        </w:rPr>
        <w:t xml:space="preserve"> услуги </w:t>
      </w:r>
      <w:hyperlink w:anchor="Par129" w:history="1">
        <w:r w:rsidRPr="00A01461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111BE0" w:rsidRPr="00A01461" w:rsidRDefault="00111BE0" w:rsidP="005039C9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49"/>
        <w:gridCol w:w="850"/>
        <w:gridCol w:w="991"/>
        <w:gridCol w:w="992"/>
        <w:gridCol w:w="851"/>
        <w:gridCol w:w="1416"/>
        <w:gridCol w:w="851"/>
        <w:gridCol w:w="708"/>
        <w:gridCol w:w="993"/>
        <w:gridCol w:w="850"/>
        <w:gridCol w:w="1134"/>
        <w:gridCol w:w="1134"/>
        <w:gridCol w:w="992"/>
        <w:gridCol w:w="1139"/>
      </w:tblGrid>
      <w:tr w:rsidR="007B5D90" w:rsidRPr="008460A7" w:rsidTr="006B7156">
        <w:trPr>
          <w:trHeight w:val="3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8460A7" w:rsidRDefault="007B5D90" w:rsidP="006B7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Показатель качества образования</w:t>
            </w:r>
          </w:p>
        </w:tc>
      </w:tr>
      <w:tr w:rsidR="007B5D90" w:rsidTr="006B7156">
        <w:trPr>
          <w:trHeight w:val="12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8460A7" w:rsidRDefault="007B5D90" w:rsidP="006B71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Значение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Default="007B5D90" w:rsidP="006B715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5D90" w:rsidRDefault="007B5D90" w:rsidP="006B7156">
            <w:pPr>
              <w:pStyle w:val="ConsPlusNormal"/>
              <w:rPr>
                <w:rFonts w:ascii="Times New Roman" w:hAnsi="Times New Roman"/>
              </w:rPr>
            </w:pPr>
          </w:p>
          <w:p w:rsidR="007B5D90" w:rsidRDefault="007B5D90" w:rsidP="006B715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7B5D90" w:rsidRPr="008460A7" w:rsidTr="006B7156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53506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7B5D90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3</w:t>
            </w:r>
          </w:p>
          <w:p w:rsidR="007B5D90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  <w:p w:rsidR="007B5D90" w:rsidRPr="00AA1AB2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AA1AB2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AA1AB2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Допустимое возможно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ающ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proofErr w:type="gramEnd"/>
          </w:p>
          <w:p w:rsidR="007B5D90" w:rsidRPr="00AA1AB2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AA1AB2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D90" w:rsidRPr="008460A7" w:rsidTr="006B7156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5D90" w:rsidRPr="00AA1AB2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Категории потреб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5D90" w:rsidRPr="00AA1AB2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Направление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Форма образовательных и форма реализации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 xml:space="preserve">Число воспитанников годовой отчетност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</w:p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53506B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D90" w:rsidRPr="008460A7" w:rsidTr="006B7156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D90" w:rsidRPr="008460A7" w:rsidRDefault="007B5D90" w:rsidP="006B71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B5D90" w:rsidRPr="0053506B" w:rsidTr="006B7156">
        <w:trPr>
          <w:trHeight w:val="1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6D6E11" w:rsidRDefault="007B5D90" w:rsidP="006B715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93300648117840003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0210020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Де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щеразвивающая</w:t>
            </w:r>
            <w:proofErr w:type="spell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программ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1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F717A7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B5D90" w:rsidRPr="00AA1A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енность воспитанников в ДОО                    </w:t>
            </w:r>
            <w:proofErr w:type="gram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( </w:t>
            </w:r>
            <w:proofErr w:type="gram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реднегодо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Процент</w:t>
            </w: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D90" w:rsidRPr="0053506B" w:rsidTr="006B7156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8460A7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енность воспитанников в ДОО                    </w:t>
            </w:r>
            <w:proofErr w:type="gram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реднегодовая)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приходящихся на одного рабо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AA1AB2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53506B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D90" w:rsidRPr="0041605F" w:rsidTr="006B7156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160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Доля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иц с высшим  профессиональным образованием в общей чис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D90" w:rsidRPr="0041605F" w:rsidTr="006B7156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комплектованность начальной ступени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D90" w:rsidRPr="0041605F" w:rsidTr="006B7156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оля педагогов имеющихся высшую и первую квалификационную категорию, работающих по программам Д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D90" w:rsidRPr="0041605F" w:rsidTr="006B7156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Доля педагогов повысивших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валифкаци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D90" w:rsidRPr="0041605F" w:rsidTr="006B7156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Доля материально-технического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чебн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етодического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еспеченияО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Процен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D90" w:rsidRPr="0041605F" w:rsidTr="006B7156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Доля родителей (законных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редставителей) удовлетворенных  условиями и качеством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едоставляемо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слугиДО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D90" w:rsidRPr="0041605F" w:rsidTr="006B7156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тсутствие  обоснованных  жалоб родителями (законными представителями) на деятельность администрации педагогического коллектива образовательного учреждения  по реализации программ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90" w:rsidRPr="0041605F" w:rsidRDefault="007B5D90" w:rsidP="006B71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BE0" w:rsidRDefault="00111BE0" w:rsidP="00503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5D90" w:rsidRDefault="007B5D90" w:rsidP="00503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9C9" w:rsidRPr="0017434C" w:rsidRDefault="00815C27" w:rsidP="005039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8" o:spid="_x0000_s1026" type="#_x0000_t109" style="position:absolute;left:0;text-align:left;margin-left:133.8pt;margin-top:10.3pt;width:68.25pt;height:14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" filled="f" strokecolor="black [3213]" strokeweight="1pt"/>
        </w:pict>
      </w:r>
      <w:r w:rsidR="005039C9" w:rsidRPr="0017434C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</w:t>
      </w:r>
      <w:r w:rsidR="005039C9">
        <w:rPr>
          <w:rFonts w:ascii="Times New Roman" w:hAnsi="Times New Roman" w:cs="Times New Roman"/>
        </w:rPr>
        <w:t xml:space="preserve"> муниципальной</w:t>
      </w:r>
      <w:r w:rsidR="005039C9" w:rsidRPr="0017434C">
        <w:rPr>
          <w:rFonts w:ascii="Times New Roman" w:hAnsi="Times New Roman" w:cs="Times New Roman"/>
        </w:rPr>
        <w:t xml:space="preserve"> услуги, в пределах которых </w:t>
      </w:r>
      <w:proofErr w:type="gramStart"/>
      <w:r w:rsidR="005039C9">
        <w:rPr>
          <w:rFonts w:ascii="Times New Roman" w:hAnsi="Times New Roman" w:cs="Times New Roman"/>
        </w:rPr>
        <w:t>муниципальное</w:t>
      </w:r>
      <w:proofErr w:type="gramEnd"/>
      <w:r w:rsidR="005039C9" w:rsidRPr="0017434C">
        <w:rPr>
          <w:rFonts w:ascii="Times New Roman" w:hAnsi="Times New Roman" w:cs="Times New Roman"/>
        </w:rPr>
        <w:t xml:space="preserve"> заданиесчитается выполненным (в %)</w:t>
      </w:r>
    </w:p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434C">
        <w:rPr>
          <w:rFonts w:ascii="Times New Roman" w:hAnsi="Times New Roman" w:cs="Times New Roman"/>
        </w:rPr>
        <w:t>--------------------------------</w:t>
      </w:r>
    </w:p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28"/>
      <w:bookmarkEnd w:id="0"/>
      <w:r w:rsidRPr="0017434C">
        <w:rPr>
          <w:rFonts w:ascii="Times New Roman" w:hAnsi="Times New Roman" w:cs="Times New Roman"/>
        </w:rPr>
        <w:t xml:space="preserve">&lt;1&gt; Формируется при установлении </w:t>
      </w:r>
      <w:r>
        <w:rPr>
          <w:rFonts w:ascii="Times New Roman" w:hAnsi="Times New Roman" w:cs="Times New Roman"/>
        </w:rPr>
        <w:t>муниципального</w:t>
      </w:r>
      <w:r w:rsidRPr="0017434C">
        <w:rPr>
          <w:rFonts w:ascii="Times New Roman" w:hAnsi="Times New Roman" w:cs="Times New Roman"/>
        </w:rPr>
        <w:t xml:space="preserve"> задания на оказание </w:t>
      </w:r>
      <w:r>
        <w:rPr>
          <w:rFonts w:ascii="Times New Roman" w:hAnsi="Times New Roman" w:cs="Times New Roman"/>
        </w:rPr>
        <w:t>муниципальной</w:t>
      </w:r>
      <w:r w:rsidRPr="0017434C">
        <w:rPr>
          <w:rFonts w:ascii="Times New Roman" w:hAnsi="Times New Roman" w:cs="Times New Roman"/>
        </w:rPr>
        <w:t xml:space="preserve"> услуги (услуг) и работы (работ) и содержит требования к оказанию </w:t>
      </w:r>
      <w:r>
        <w:rPr>
          <w:rFonts w:ascii="Times New Roman" w:hAnsi="Times New Roman" w:cs="Times New Roman"/>
        </w:rPr>
        <w:t>муниципальной</w:t>
      </w:r>
      <w:r w:rsidRPr="0017434C">
        <w:rPr>
          <w:rFonts w:ascii="Times New Roman" w:hAnsi="Times New Roman" w:cs="Times New Roman"/>
        </w:rPr>
        <w:t xml:space="preserve"> услуги (услуг) раздельно по каждой из </w:t>
      </w:r>
      <w:r>
        <w:rPr>
          <w:rFonts w:ascii="Times New Roman" w:hAnsi="Times New Roman" w:cs="Times New Roman"/>
        </w:rPr>
        <w:t>муниципальных</w:t>
      </w:r>
      <w:r w:rsidRPr="0017434C">
        <w:rPr>
          <w:rFonts w:ascii="Times New Roman" w:hAnsi="Times New Roman" w:cs="Times New Roman"/>
        </w:rPr>
        <w:t xml:space="preserve"> услуг с указанием порядкового номера раздела.</w:t>
      </w:r>
    </w:p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434C">
        <w:rPr>
          <w:rFonts w:ascii="Times New Roman" w:hAnsi="Times New Roman" w:cs="Times New Roman"/>
        </w:rPr>
        <w:t xml:space="preserve">&lt;2&gt; Заполняется при установл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17434C">
        <w:rPr>
          <w:rFonts w:ascii="Times New Roman" w:hAnsi="Times New Roman" w:cs="Times New Roman"/>
        </w:rPr>
        <w:t xml:space="preserve"> услуги, в ведомственном перечне </w:t>
      </w:r>
      <w:r>
        <w:rPr>
          <w:rFonts w:ascii="Times New Roman" w:hAnsi="Times New Roman" w:cs="Times New Roman"/>
        </w:rPr>
        <w:t>муниципальных</w:t>
      </w:r>
      <w:r w:rsidRPr="0017434C">
        <w:rPr>
          <w:rFonts w:ascii="Times New Roman" w:hAnsi="Times New Roman" w:cs="Times New Roman"/>
        </w:rPr>
        <w:t xml:space="preserve"> услуг и работ.</w:t>
      </w:r>
    </w:p>
    <w:p w:rsidR="005039C9" w:rsidRPr="0017434C" w:rsidRDefault="005039C9" w:rsidP="005039C9">
      <w:pPr>
        <w:pStyle w:val="ConsPlusNormal"/>
        <w:rPr>
          <w:rFonts w:ascii="Times New Roman" w:hAnsi="Times New Roman" w:cs="Times New Roman"/>
        </w:rPr>
      </w:pPr>
    </w:p>
    <w:p w:rsidR="005039C9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63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1BE0" w:rsidRDefault="00111BE0" w:rsidP="00503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49"/>
        <w:gridCol w:w="850"/>
        <w:gridCol w:w="991"/>
        <w:gridCol w:w="992"/>
        <w:gridCol w:w="851"/>
        <w:gridCol w:w="1416"/>
        <w:gridCol w:w="851"/>
        <w:gridCol w:w="708"/>
        <w:gridCol w:w="993"/>
        <w:gridCol w:w="850"/>
        <w:gridCol w:w="1134"/>
        <w:gridCol w:w="1134"/>
        <w:gridCol w:w="992"/>
        <w:gridCol w:w="1139"/>
      </w:tblGrid>
      <w:tr w:rsidR="00111BE0" w:rsidRPr="008460A7" w:rsidTr="00FE0649">
        <w:trPr>
          <w:trHeight w:val="3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Показатель качества образования</w:t>
            </w:r>
          </w:p>
        </w:tc>
      </w:tr>
      <w:tr w:rsidR="00111BE0" w:rsidRPr="008460A7" w:rsidTr="00FE0649">
        <w:trPr>
          <w:trHeight w:val="12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Значение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Default="00111BE0" w:rsidP="00FE064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BE0" w:rsidRDefault="00111BE0" w:rsidP="00FE0649">
            <w:pPr>
              <w:pStyle w:val="ConsPlusNormal"/>
              <w:rPr>
                <w:rFonts w:ascii="Times New Roman" w:hAnsi="Times New Roman"/>
              </w:rPr>
            </w:pPr>
          </w:p>
          <w:p w:rsidR="00111BE0" w:rsidRDefault="00111BE0" w:rsidP="00FE064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11BE0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53506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111BE0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3</w:t>
            </w:r>
          </w:p>
          <w:p w:rsidR="00111BE0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Допустимое возможно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ающ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proofErr w:type="gramEnd"/>
          </w:p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BE0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Категории потреб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Направление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Форма образовательных и форма реализации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 xml:space="preserve">Число воспитанников годовой отчетност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</w:p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BE0" w:rsidRPr="008460A7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11BE0" w:rsidRPr="008460A7" w:rsidTr="00FE0649">
        <w:trPr>
          <w:trHeight w:val="1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6D6E11" w:rsidRDefault="00111BE0" w:rsidP="00FE06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933006481178400030100020100210020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F717A7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  <w:r w:rsidR="00111BE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Человек</w:t>
            </w: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F717A7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1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F717A7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11B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0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0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Default="00111BE0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BE0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BE0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BE0" w:rsidRPr="0017434C" w:rsidRDefault="00815C27" w:rsidP="00111B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процесс 9" o:spid="_x0000_s1030" type="#_x0000_t109" style="position:absolute;left:0;text-align:left;margin-left:133.8pt;margin-top:10.3pt;width:68.25pt;height:14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" filled="f" strokecolor="black [3213]" strokeweight="1pt"/>
        </w:pict>
      </w:r>
      <w:r w:rsidR="00111BE0" w:rsidRPr="0017434C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 w:rsidR="00111BE0">
        <w:rPr>
          <w:rFonts w:ascii="Times New Roman" w:hAnsi="Times New Roman" w:cs="Times New Roman"/>
        </w:rPr>
        <w:t>объема муниципальной</w:t>
      </w:r>
      <w:r w:rsidR="00111BE0" w:rsidRPr="0017434C">
        <w:rPr>
          <w:rFonts w:ascii="Times New Roman" w:hAnsi="Times New Roman" w:cs="Times New Roman"/>
        </w:rPr>
        <w:t xml:space="preserve"> услуги, в пределах которых </w:t>
      </w:r>
      <w:r w:rsidR="00111BE0">
        <w:rPr>
          <w:rFonts w:ascii="Times New Roman" w:hAnsi="Times New Roman" w:cs="Times New Roman"/>
        </w:rPr>
        <w:t>муниципальное</w:t>
      </w:r>
      <w:r w:rsidR="00111BE0" w:rsidRPr="0017434C">
        <w:rPr>
          <w:rFonts w:ascii="Times New Roman" w:hAnsi="Times New Roman" w:cs="Times New Roman"/>
        </w:rPr>
        <w:t xml:space="preserve"> задание</w:t>
      </w:r>
      <w:r w:rsidR="00111BE0">
        <w:rPr>
          <w:rFonts w:ascii="Times New Roman" w:hAnsi="Times New Roman" w:cs="Times New Roman"/>
        </w:rPr>
        <w:t xml:space="preserve"> </w:t>
      </w:r>
      <w:r w:rsidR="00111BE0" w:rsidRPr="0017434C">
        <w:rPr>
          <w:rFonts w:ascii="Times New Roman" w:hAnsi="Times New Roman" w:cs="Times New Roman"/>
        </w:rPr>
        <w:t>считается выполненным (</w:t>
      </w:r>
      <w:proofErr w:type="gramStart"/>
      <w:r w:rsidR="00111BE0" w:rsidRPr="0017434C">
        <w:rPr>
          <w:rFonts w:ascii="Times New Roman" w:hAnsi="Times New Roman" w:cs="Times New Roman"/>
        </w:rPr>
        <w:t>в</w:t>
      </w:r>
      <w:proofErr w:type="gramEnd"/>
      <w:r w:rsidR="00111BE0" w:rsidRPr="0017434C">
        <w:rPr>
          <w:rFonts w:ascii="Times New Roman" w:hAnsi="Times New Roman" w:cs="Times New Roman"/>
        </w:rPr>
        <w:t xml:space="preserve"> %)</w:t>
      </w:r>
    </w:p>
    <w:p w:rsidR="00111BE0" w:rsidRPr="0017434C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1BE0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BE0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BE0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BE0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BE0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BE0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BE0" w:rsidRPr="00610635" w:rsidRDefault="00111BE0" w:rsidP="00503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31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9"/>
        <w:gridCol w:w="1559"/>
      </w:tblGrid>
      <w:tr w:rsidR="00111BE0" w:rsidRPr="00610635" w:rsidTr="00111BE0">
        <w:tc>
          <w:tcPr>
            <w:tcW w:w="1559" w:type="dxa"/>
          </w:tcPr>
          <w:p w:rsidR="00111BE0" w:rsidRPr="00610635" w:rsidRDefault="00111BE0" w:rsidP="00111B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1BE0" w:rsidRPr="00610635" w:rsidRDefault="00111BE0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9C9" w:rsidRPr="0017434C" w:rsidRDefault="005039C9" w:rsidP="00111BE0">
      <w:pPr>
        <w:pStyle w:val="ConsPlusNormal"/>
        <w:jc w:val="both"/>
        <w:rPr>
          <w:rFonts w:ascii="Times New Roman" w:hAnsi="Times New Roman" w:cs="Times New Roman"/>
        </w:rPr>
      </w:pPr>
      <w:r w:rsidRPr="00610635">
        <w:rPr>
          <w:rFonts w:ascii="Times New Roman" w:hAnsi="Times New Roman" w:cs="Times New Roman"/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их установл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9"/>
        <w:gridCol w:w="3119"/>
        <w:gridCol w:w="1417"/>
        <w:gridCol w:w="1418"/>
        <w:gridCol w:w="6520"/>
      </w:tblGrid>
      <w:tr w:rsidR="005039C9" w:rsidRPr="0017434C" w:rsidTr="00E718B3">
        <w:tc>
          <w:tcPr>
            <w:tcW w:w="1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039C9" w:rsidRPr="0017434C" w:rsidTr="00E718B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039C9" w:rsidRPr="0017434C" w:rsidTr="00E718B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5</w:t>
            </w:r>
          </w:p>
        </w:tc>
      </w:tr>
      <w:tr w:rsidR="005039C9" w:rsidRPr="0017434C" w:rsidTr="00E718B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17434C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17434C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39C9" w:rsidRPr="0017434C" w:rsidTr="00E718B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17434C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17434C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39C9" w:rsidRPr="0017434C" w:rsidTr="00E718B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17434C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17434C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5039C9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39C9" w:rsidRPr="0017434C" w:rsidRDefault="005039C9" w:rsidP="005039C9">
      <w:pPr>
        <w:pStyle w:val="ConsPlusNormal"/>
        <w:jc w:val="both"/>
        <w:rPr>
          <w:rFonts w:ascii="Times New Roman" w:hAnsi="Times New Roman" w:cs="Times New Roman"/>
        </w:rPr>
      </w:pPr>
    </w:p>
    <w:p w:rsidR="005039C9" w:rsidRPr="0061063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 xml:space="preserve">5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63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4C77" w:rsidRDefault="005039C9" w:rsidP="00A84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635"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84C77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A84C77" w:rsidRDefault="00A84C77" w:rsidP="00A84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77" w:rsidRDefault="00A84C77" w:rsidP="00A84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77" w:rsidRDefault="00A84C77" w:rsidP="00A84C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 2012 года № 273- ФЗ « Об образовании в Российской Федерации»;</w:t>
      </w:r>
    </w:p>
    <w:p w:rsidR="00A84C77" w:rsidRDefault="00A84C77" w:rsidP="00A84C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19.12.2013г. № 68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</w:p>
    <w:p w:rsidR="00A84C77" w:rsidRDefault="00A84C77" w:rsidP="00A84C77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3134-13 «Санитарно-эпидемиологические требования к дошкольным группам, размещенным в жилых помещениях жилищного фонда»</w:t>
      </w:r>
    </w:p>
    <w:p w:rsidR="00A84C77" w:rsidRPr="00A84C77" w:rsidRDefault="00A84C77" w:rsidP="00A84C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15.05.2013г. № 26 «Об утверждении СанПин</w:t>
      </w:r>
      <w:r w:rsidRPr="00A84C77">
        <w:rPr>
          <w:rFonts w:ascii="Times New Roman" w:hAnsi="Times New Roman" w:cs="Times New Roman"/>
          <w:sz w:val="24"/>
          <w:szCs w:val="24"/>
        </w:rPr>
        <w:t>2.4.2. 3049-13 «Санитарно-эпидемиологические требования к устройст</w:t>
      </w:r>
      <w:r w:rsidR="00A23537">
        <w:rPr>
          <w:rFonts w:ascii="Times New Roman" w:hAnsi="Times New Roman" w:cs="Times New Roman"/>
          <w:sz w:val="24"/>
          <w:szCs w:val="24"/>
        </w:rPr>
        <w:t>в</w:t>
      </w:r>
      <w:r w:rsidRPr="00A84C77">
        <w:rPr>
          <w:rFonts w:ascii="Times New Roman" w:hAnsi="Times New Roman" w:cs="Times New Roman"/>
          <w:sz w:val="24"/>
          <w:szCs w:val="24"/>
        </w:rPr>
        <w:t>у, содержании и организации режима работы дошкольных образовательных организаций».</w:t>
      </w:r>
    </w:p>
    <w:p w:rsidR="00A84C77" w:rsidRPr="00A84C77" w:rsidRDefault="00A84C77" w:rsidP="00A84C7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0.2013 года №1115 «Об утверждении и введении в действие ФГОС ДО»;</w:t>
      </w:r>
    </w:p>
    <w:p w:rsidR="005039C9" w:rsidRPr="00610635" w:rsidRDefault="00A84C77" w:rsidP="00A84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 года №1014 «Об утверждении 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5039C9" w:rsidRDefault="005039C9" w:rsidP="005039C9">
      <w:pPr>
        <w:pStyle w:val="ConsPlusNonformat"/>
        <w:jc w:val="both"/>
        <w:rPr>
          <w:rFonts w:ascii="Times New Roman" w:hAnsi="Times New Roman" w:cs="Times New Roman"/>
        </w:rPr>
      </w:pPr>
      <w:r w:rsidRPr="0017434C">
        <w:rPr>
          <w:rFonts w:ascii="Times New Roman" w:hAnsi="Times New Roman" w:cs="Times New Roman"/>
        </w:rPr>
        <w:t xml:space="preserve">         (наименование, номер и дата нормативного правового акта)</w:t>
      </w:r>
    </w:p>
    <w:p w:rsidR="00EB6FD1" w:rsidRPr="0017434C" w:rsidRDefault="00EB6FD1" w:rsidP="005039C9">
      <w:pPr>
        <w:pStyle w:val="ConsPlusNonformat"/>
        <w:jc w:val="both"/>
        <w:rPr>
          <w:rFonts w:ascii="Times New Roman" w:hAnsi="Times New Roman" w:cs="Times New Roman"/>
        </w:rPr>
      </w:pPr>
    </w:p>
    <w:p w:rsidR="005039C9" w:rsidRPr="0017434C" w:rsidRDefault="005039C9" w:rsidP="005039C9">
      <w:pPr>
        <w:pStyle w:val="ConsPlusNormal"/>
        <w:ind w:left="540" w:firstLine="540"/>
        <w:jc w:val="both"/>
        <w:rPr>
          <w:rFonts w:ascii="Times New Roman" w:hAnsi="Times New Roman" w:cs="Times New Roman"/>
        </w:rPr>
      </w:pPr>
    </w:p>
    <w:p w:rsidR="005039C9" w:rsidRPr="0061063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63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8079"/>
        <w:gridCol w:w="2343"/>
      </w:tblGrid>
      <w:tr w:rsidR="005039C9" w:rsidRPr="00610635" w:rsidTr="00CC34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610635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</w:tr>
      <w:tr w:rsidR="005039C9" w:rsidRPr="00610635" w:rsidTr="00CC34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610635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3</w:t>
            </w:r>
          </w:p>
        </w:tc>
      </w:tr>
      <w:tr w:rsidR="005039C9" w:rsidRPr="00610635" w:rsidTr="00CC34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CC348F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в информационно-телекоммуникационной сети интернет. Размещение информации на информационных стендах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Default="00CC348F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ДОО, информационных стендах размещается информация:</w:t>
            </w:r>
          </w:p>
          <w:p w:rsidR="00CC348F" w:rsidRDefault="00CC348F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ри наличии), режиме, графике работы, контактных телефонах и об адресах электронной почты;</w:t>
            </w:r>
          </w:p>
          <w:p w:rsidR="00CC348F" w:rsidRDefault="00CC348F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 Структуре и об органах управления образовательной организацией;</w:t>
            </w:r>
          </w:p>
          <w:p w:rsidR="00CC348F" w:rsidRDefault="00CC348F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О реализуемых образовательных программах; </w:t>
            </w:r>
          </w:p>
          <w:p w:rsidR="00CC348F" w:rsidRDefault="00CC348F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О численности обучающихся</w:t>
            </w:r>
            <w:r w:rsidR="008A7514">
              <w:rPr>
                <w:rFonts w:ascii="Times New Roman" w:hAnsi="Times New Roman" w:cs="Times New Roman"/>
              </w:rPr>
              <w:t xml:space="preserve"> по реализуемым образовательным программам за счет бюджетных  ассигнований  федерального бюджета, бюджетов субъектов Российской Федерации, местныхбюджете по договорам образовании за счет средств физических и </w:t>
            </w:r>
            <w:proofErr w:type="gramStart"/>
            <w:r w:rsidR="008A751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8A7514">
              <w:rPr>
                <w:rFonts w:ascii="Times New Roman" w:hAnsi="Times New Roman" w:cs="Times New Roman"/>
              </w:rPr>
              <w:t>или) юридических лиц;</w:t>
            </w:r>
          </w:p>
          <w:p w:rsidR="008A7514" w:rsidRDefault="008A7514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О языках образования;</w:t>
            </w:r>
          </w:p>
          <w:p w:rsidR="008A7514" w:rsidRDefault="008A7514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) О федеральных образовательных стандартах, об образовательных стандарта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ри наличии);</w:t>
            </w:r>
          </w:p>
          <w:p w:rsidR="008A7514" w:rsidRDefault="008A7514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8A7514" w:rsidRDefault="008A7514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 персональном составе педагогических работников с указанием уровня образования, квалификации и опыта работы;</w:t>
            </w:r>
          </w:p>
          <w:p w:rsidR="008A7514" w:rsidRDefault="008A7514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) О материально- техническом обеспечении образовательной деятельности;</w:t>
            </w:r>
          </w:p>
          <w:p w:rsidR="008A7514" w:rsidRDefault="00180175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;</w:t>
            </w:r>
          </w:p>
          <w:p w:rsidR="00180175" w:rsidRDefault="00180175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) О поступлении финансовых и материальных средств и об их расходовании по итогам финансового года;</w:t>
            </w:r>
          </w:p>
          <w:p w:rsidR="00180175" w:rsidRDefault="00180175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пий:</w:t>
            </w:r>
          </w:p>
          <w:p w:rsidR="00180175" w:rsidRDefault="00180175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става образовательной организации;</w:t>
            </w:r>
          </w:p>
          <w:p w:rsidR="00180175" w:rsidRDefault="00180175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лицензии на осуществление образовательн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 приложениями);</w:t>
            </w:r>
          </w:p>
          <w:p w:rsidR="00180175" w:rsidRDefault="00180175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с</w:t>
            </w:r>
            <w:proofErr w:type="gramEnd"/>
            <w:r>
              <w:rPr>
                <w:rFonts w:ascii="Times New Roman" w:hAnsi="Times New Roman" w:cs="Times New Roman"/>
              </w:rPr>
              <w:t>видетельства о государственной аккредитации ( с приложениями);</w:t>
            </w:r>
          </w:p>
          <w:p w:rsidR="00180175" w:rsidRDefault="00180175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лана финансово-хозяйственной деятельности образовательной организации, утвержденного в установленном законодательством РФ порядке, или бюджетной сметы образовательной организации;</w:t>
            </w:r>
          </w:p>
          <w:p w:rsidR="00180175" w:rsidRDefault="00180175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) локальных нормативных актов, предусмотренных частью 2 статьи30 настоящего Федерального закона </w:t>
            </w:r>
            <w:r w:rsidR="00254BF6">
              <w:rPr>
                <w:rFonts w:ascii="Times New Roman" w:hAnsi="Times New Roman" w:cs="Times New Roman"/>
              </w:rPr>
              <w:t>правил внутреннего  распорядка обучающихся, правил внутренн</w:t>
            </w:r>
            <w:r w:rsidR="00A23537">
              <w:rPr>
                <w:rFonts w:ascii="Times New Roman" w:hAnsi="Times New Roman" w:cs="Times New Roman"/>
              </w:rPr>
              <w:t>е</w:t>
            </w:r>
            <w:r w:rsidR="00254BF6">
              <w:rPr>
                <w:rFonts w:ascii="Times New Roman" w:hAnsi="Times New Roman" w:cs="Times New Roman"/>
              </w:rPr>
              <w:t>го распорядка, коллективного договора;</w:t>
            </w:r>
          </w:p>
          <w:p w:rsidR="00254BF6" w:rsidRDefault="00254BF6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отчета о результатах самообследования. Показатели деятельности образовательной организации, подлежащей </w:t>
            </w:r>
            <w:proofErr w:type="spellStart"/>
            <w:r w:rsidR="00577064">
              <w:rPr>
                <w:rFonts w:ascii="Times New Roman" w:hAnsi="Times New Roman" w:cs="Times New Roman"/>
              </w:rPr>
              <w:t>самообслед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 порядок его проведения устанавливаются федеральным органом исполнительной власти, осуществляющим функции по выработке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й политики и нормативно-правовому регулированию в сфере образования;</w:t>
            </w:r>
          </w:p>
          <w:p w:rsidR="00254BF6" w:rsidRDefault="00254BF6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      </w:r>
          </w:p>
          <w:p w:rsidR="00254BF6" w:rsidRDefault="00254BF6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предписаний органов, осуществляющих государственный контроль  (надзор)  в сфере образования</w:t>
            </w:r>
            <w:r w:rsidR="00942D73">
              <w:rPr>
                <w:rFonts w:ascii="Times New Roman" w:hAnsi="Times New Roman" w:cs="Times New Roman"/>
              </w:rPr>
              <w:t>, отчетов об исполнении таких предписаний;</w:t>
            </w:r>
          </w:p>
          <w:p w:rsidR="00942D73" w:rsidRPr="00610635" w:rsidRDefault="00942D73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иной информации, которая размещается, опубликовывается по решению образовательной организации и (или) размещение, опубликование которой является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обязательным в соответствии с законодательством РФ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2557AA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мере изменения информации в течение 10 дней</w:t>
            </w:r>
          </w:p>
        </w:tc>
      </w:tr>
      <w:tr w:rsidR="005039C9" w:rsidRPr="00610635" w:rsidTr="00CC34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942D73" w:rsidP="00942D7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щение информации на инфо</w:t>
            </w:r>
            <w:r w:rsidR="0057706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онном стенде у входа в зда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6B0FA2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именовании учреждения, телефонах учреждения, ФИО руководителя</w:t>
            </w:r>
            <w:r w:rsidR="00B66271">
              <w:rPr>
                <w:rFonts w:ascii="Times New Roman" w:hAnsi="Times New Roman" w:cs="Times New Roman"/>
              </w:rPr>
              <w:t xml:space="preserve"> и его приемных часах, режиме работы учреждения, используемой программе работы с детьми, перечне платных услуг, оказываемых учреждением, порядок приема в учрежд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610635" w:rsidRDefault="00B66271" w:rsidP="00B66271">
            <w:pPr>
              <w:pStyle w:val="ConsPlusNormal"/>
              <w:ind w:firstLine="2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2557AA" w:rsidRPr="00610635" w:rsidTr="00CC34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A" w:rsidRDefault="002557AA" w:rsidP="00942D7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A" w:rsidRDefault="002557AA" w:rsidP="00E718B3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водимых мероприятиях в ДО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A" w:rsidRDefault="002557AA" w:rsidP="00B66271">
            <w:pPr>
              <w:pStyle w:val="ConsPlusNormal"/>
              <w:ind w:firstLine="2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A23537" w:rsidRDefault="00A23537" w:rsidP="005039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3537" w:rsidRDefault="00A23537" w:rsidP="005039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3537" w:rsidRDefault="00A23537" w:rsidP="005039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3537" w:rsidRDefault="00A23537" w:rsidP="005039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039C9" w:rsidRPr="00610635" w:rsidRDefault="00AE0B9C" w:rsidP="00AE0B9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39C9" w:rsidRPr="00610635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</w:t>
      </w:r>
      <w:r w:rsidR="005039C9" w:rsidRPr="00A01461">
        <w:rPr>
          <w:rFonts w:ascii="Times New Roman" w:hAnsi="Times New Roman" w:cs="Times New Roman"/>
          <w:sz w:val="28"/>
          <w:szCs w:val="28"/>
        </w:rPr>
        <w:t xml:space="preserve">работах </w:t>
      </w:r>
      <w:hyperlink w:anchor="Par404" w:history="1">
        <w:r w:rsidR="005039C9" w:rsidRPr="00A01461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5039C9" w:rsidRPr="0017434C" w:rsidRDefault="005039C9" w:rsidP="005039C9">
      <w:pPr>
        <w:pStyle w:val="ConsPlusNormal"/>
        <w:jc w:val="center"/>
        <w:rPr>
          <w:rFonts w:ascii="Times New Roman" w:hAnsi="Times New Roman" w:cs="Times New Roman"/>
        </w:rPr>
      </w:pPr>
    </w:p>
    <w:p w:rsidR="005039C9" w:rsidRDefault="005039C9" w:rsidP="00503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>РАЗДЕЛ _____</w:t>
      </w:r>
      <w:r w:rsidR="00FE0649">
        <w:rPr>
          <w:rFonts w:ascii="Times New Roman" w:hAnsi="Times New Roman" w:cs="Times New Roman"/>
          <w:sz w:val="28"/>
          <w:szCs w:val="28"/>
        </w:rPr>
        <w:t>2</w:t>
      </w:r>
      <w:r w:rsidRPr="00610635">
        <w:rPr>
          <w:rFonts w:ascii="Times New Roman" w:hAnsi="Times New Roman" w:cs="Times New Roman"/>
          <w:sz w:val="28"/>
          <w:szCs w:val="28"/>
        </w:rPr>
        <w:t>___</w:t>
      </w:r>
    </w:p>
    <w:p w:rsidR="009B08F9" w:rsidRDefault="009B08F9" w:rsidP="005039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50"/>
        <w:gridCol w:w="1820"/>
        <w:gridCol w:w="2516"/>
      </w:tblGrid>
      <w:tr w:rsidR="009B08F9" w:rsidTr="009B08F9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9B08F9" w:rsidRPr="009B08F9" w:rsidRDefault="009B08F9" w:rsidP="009B08F9">
            <w:pPr>
              <w:pStyle w:val="ConsPlusNonforma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08F9">
              <w:rPr>
                <w:rFonts w:ascii="Times New Roman" w:hAnsi="Times New Roman" w:cs="Times New Roman"/>
                <w:sz w:val="28"/>
                <w:szCs w:val="28"/>
              </w:rPr>
              <w:t>. Наименование работ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8F9" w:rsidRDefault="009B08F9" w:rsidP="005039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C">
              <w:rPr>
                <w:rFonts w:ascii="Times New Roman" w:hAnsi="Times New Roman" w:cs="Times New Roman"/>
              </w:rPr>
              <w:t xml:space="preserve">Уникальный номер по базовому </w:t>
            </w:r>
            <w:r>
              <w:rPr>
                <w:rFonts w:ascii="Times New Roman" w:hAnsi="Times New Roman" w:cs="Times New Roman"/>
              </w:rPr>
              <w:t xml:space="preserve">(отраслевому) </w:t>
            </w:r>
            <w:r w:rsidRPr="0017434C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9B08F9" w:rsidRDefault="007B5D90" w:rsidP="007B5D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E11">
              <w:rPr>
                <w:rFonts w:ascii="Times New Roman" w:hAnsi="Times New Roman" w:cs="Times New Roman"/>
              </w:rPr>
              <w:t>117840</w:t>
            </w:r>
            <w:r>
              <w:rPr>
                <w:rFonts w:ascii="Times New Roman" w:hAnsi="Times New Roman" w:cs="Times New Roman"/>
              </w:rPr>
              <w:t>00301000201002100</w:t>
            </w:r>
          </w:p>
        </w:tc>
      </w:tr>
      <w:tr w:rsidR="009B08F9" w:rsidTr="009B08F9"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8F9" w:rsidRDefault="00F44A15" w:rsidP="009B08F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8F9" w:rsidRDefault="009B08F9" w:rsidP="005039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B08F9" w:rsidRDefault="009B08F9" w:rsidP="005039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F9" w:rsidTr="009B08F9"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8F9" w:rsidRDefault="009B08F9" w:rsidP="009B08F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8F9" w:rsidRDefault="009B08F9" w:rsidP="005039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B08F9" w:rsidRDefault="009B08F9" w:rsidP="005039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F9" w:rsidTr="009B08F9">
        <w:tc>
          <w:tcPr>
            <w:tcW w:w="10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8F9" w:rsidRDefault="009B08F9" w:rsidP="009B08F9">
            <w:pPr>
              <w:pStyle w:val="ConsPlusNonforma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6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8F9" w:rsidRDefault="009B08F9" w:rsidP="005039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B08F9" w:rsidRDefault="009B08F9" w:rsidP="005039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F9" w:rsidTr="009B08F9"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8F9" w:rsidRPr="00C505E6" w:rsidRDefault="00111BE0" w:rsidP="009B08F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от 3 до 7</w:t>
            </w:r>
            <w:r w:rsidR="00F44A1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8F9" w:rsidRDefault="009B08F9" w:rsidP="005039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B08F9" w:rsidRDefault="009B08F9" w:rsidP="005039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F9" w:rsidTr="009B08F9"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8F9" w:rsidRDefault="009B08F9" w:rsidP="009B08F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8F9" w:rsidRDefault="009B08F9" w:rsidP="005039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B08F9" w:rsidRDefault="009B08F9" w:rsidP="005039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9C9" w:rsidRPr="00C505E6" w:rsidRDefault="005039C9" w:rsidP="009B08F9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 w:rsidRPr="00C505E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</w:t>
      </w:r>
    </w:p>
    <w:p w:rsidR="005039C9" w:rsidRDefault="005039C9" w:rsidP="005039C9">
      <w:pPr>
        <w:pStyle w:val="ConsPlusNormal"/>
        <w:ind w:firstLine="142"/>
        <w:jc w:val="both"/>
      </w:pPr>
      <w:bookmarkStart w:id="2" w:name="Par271"/>
      <w:bookmarkEnd w:id="2"/>
      <w:r w:rsidRPr="00C505E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405" w:history="1">
        <w:r w:rsidRPr="00A01461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FE0649" w:rsidRDefault="00FE0649" w:rsidP="005039C9">
      <w:pPr>
        <w:pStyle w:val="ConsPlusNormal"/>
        <w:ind w:firstLine="142"/>
        <w:jc w:val="both"/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49"/>
        <w:gridCol w:w="850"/>
        <w:gridCol w:w="991"/>
        <w:gridCol w:w="992"/>
        <w:gridCol w:w="851"/>
        <w:gridCol w:w="1416"/>
        <w:gridCol w:w="851"/>
        <w:gridCol w:w="708"/>
        <w:gridCol w:w="993"/>
        <w:gridCol w:w="850"/>
        <w:gridCol w:w="1134"/>
        <w:gridCol w:w="1134"/>
        <w:gridCol w:w="992"/>
        <w:gridCol w:w="1139"/>
      </w:tblGrid>
      <w:tr w:rsidR="00FE0649" w:rsidRPr="008460A7" w:rsidTr="00FE0649">
        <w:trPr>
          <w:trHeight w:val="3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Показатель качества образования</w:t>
            </w:r>
          </w:p>
        </w:tc>
      </w:tr>
      <w:tr w:rsidR="00FE0649" w:rsidTr="00FE0649">
        <w:trPr>
          <w:trHeight w:val="12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Значение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Default="00FE0649" w:rsidP="00FE064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0649" w:rsidRDefault="00FE0649" w:rsidP="00FE0649">
            <w:pPr>
              <w:pStyle w:val="ConsPlusNormal"/>
              <w:rPr>
                <w:rFonts w:ascii="Times New Roman" w:hAnsi="Times New Roman"/>
              </w:rPr>
            </w:pPr>
          </w:p>
          <w:p w:rsidR="00FE0649" w:rsidRDefault="00FE0649" w:rsidP="00FE064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FE0649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53506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FE0649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3</w:t>
            </w:r>
          </w:p>
          <w:p w:rsidR="00FE0649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Допустимое возможно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ающ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proofErr w:type="gramEnd"/>
          </w:p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649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Категории потреб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Направление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Форма образовательных и форма реализации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 xml:space="preserve">Число воспитанников годовой отчетност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</w:p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649" w:rsidRPr="008460A7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0649" w:rsidRPr="0053506B" w:rsidTr="00FE0649">
        <w:trPr>
          <w:trHeight w:val="1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6D6E11" w:rsidRDefault="00FE0649" w:rsidP="00FE06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933006481178400030100020100210020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е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щеразвивающая</w:t>
            </w:r>
            <w:proofErr w:type="spell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</w:t>
            </w: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енность воспитанников в ДОО                    </w:t>
            </w:r>
            <w:proofErr w:type="gram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реднегодо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Человек</w:t>
            </w: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649" w:rsidRPr="0053506B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енность воспитанников в ДОО                    </w:t>
            </w:r>
            <w:proofErr w:type="gram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реднегодовая)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приходящихся на одного рабо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Человек</w:t>
            </w: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649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160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оля воспитанни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в охваченных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649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649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0649" w:rsidRDefault="00FE0649" w:rsidP="00FE0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649" w:rsidRPr="00A01461" w:rsidRDefault="00FE0649" w:rsidP="005039C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039C9" w:rsidRPr="0017434C" w:rsidRDefault="005039C9" w:rsidP="005039C9">
      <w:pPr>
        <w:pStyle w:val="ConsPlusNormal"/>
        <w:jc w:val="both"/>
        <w:rPr>
          <w:rFonts w:ascii="Times New Roman" w:hAnsi="Times New Roman" w:cs="Times New Roman"/>
        </w:rPr>
      </w:pPr>
    </w:p>
    <w:p w:rsidR="005039C9" w:rsidRDefault="004426EA" w:rsidP="005039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26EA">
        <w:rPr>
          <w:rFonts w:ascii="Times New Roman" w:hAnsi="Times New Roman" w:cs="Times New Roman"/>
          <w:sz w:val="28"/>
          <w:szCs w:val="28"/>
        </w:rPr>
        <w:lastRenderedPageBreak/>
        <w:t>3.2.Показатели, характеризующие объем работы</w:t>
      </w:r>
    </w:p>
    <w:p w:rsidR="00FE0649" w:rsidRDefault="00FE0649" w:rsidP="005039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49"/>
        <w:gridCol w:w="850"/>
        <w:gridCol w:w="991"/>
        <w:gridCol w:w="992"/>
        <w:gridCol w:w="851"/>
        <w:gridCol w:w="1416"/>
        <w:gridCol w:w="851"/>
        <w:gridCol w:w="708"/>
        <w:gridCol w:w="993"/>
        <w:gridCol w:w="850"/>
        <w:gridCol w:w="1134"/>
        <w:gridCol w:w="1134"/>
        <w:gridCol w:w="992"/>
        <w:gridCol w:w="1139"/>
      </w:tblGrid>
      <w:tr w:rsidR="00FE0649" w:rsidRPr="008460A7" w:rsidTr="00FE0649">
        <w:trPr>
          <w:trHeight w:val="3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Показатель качества образования</w:t>
            </w:r>
          </w:p>
        </w:tc>
      </w:tr>
      <w:tr w:rsidR="00FE0649" w:rsidRPr="008460A7" w:rsidTr="00FE0649">
        <w:trPr>
          <w:trHeight w:val="12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Значение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Default="00FE0649" w:rsidP="00FE064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0649" w:rsidRDefault="00FE0649" w:rsidP="00FE0649">
            <w:pPr>
              <w:pStyle w:val="ConsPlusNormal"/>
              <w:rPr>
                <w:rFonts w:ascii="Times New Roman" w:hAnsi="Times New Roman"/>
              </w:rPr>
            </w:pPr>
          </w:p>
          <w:p w:rsidR="00FE0649" w:rsidRDefault="00FE0649" w:rsidP="00FE064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FE0649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53506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FE0649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3</w:t>
            </w:r>
          </w:p>
          <w:p w:rsidR="00FE0649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Допустимое возможно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ающ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proofErr w:type="gramEnd"/>
          </w:p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649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Категории потреб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649" w:rsidRPr="00AA1AB2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Направление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Форма образовательных и форма реализации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 xml:space="preserve">Число воспитанников годовой отчетност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</w:p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53506B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649" w:rsidRPr="008460A7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49" w:rsidRPr="008460A7" w:rsidRDefault="00FE0649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E0649" w:rsidRPr="008460A7" w:rsidTr="00FE0649">
        <w:trPr>
          <w:trHeight w:val="1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6D6E11" w:rsidRDefault="00FE0649" w:rsidP="00FE06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933006481178400030100020100210020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717A7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  <w:r w:rsidR="00FE064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Человек</w:t>
            </w: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717A7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E06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649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8460A7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AA1AB2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53506B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649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9" w:rsidRPr="0041605F" w:rsidRDefault="00FE0649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7874" w:rsidRDefault="005C7874" w:rsidP="000E4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37"/>
      <w:bookmarkEnd w:id="3"/>
    </w:p>
    <w:p w:rsidR="005039C9" w:rsidRPr="0017434C" w:rsidRDefault="00815C27" w:rsidP="005039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процесс 11" o:spid="_x0000_s1029" type="#_x0000_t109" style="position:absolute;left:0;text-align:left;margin-left:133.8pt;margin-top:10.3pt;width:68.25pt;height:14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" filled="f" strokecolor="black [3213]" strokeweight="1pt"/>
        </w:pict>
      </w:r>
      <w:r w:rsidR="005039C9" w:rsidRPr="0017434C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 w:rsidR="005039C9">
        <w:rPr>
          <w:rFonts w:ascii="Times New Roman" w:hAnsi="Times New Roman" w:cs="Times New Roman"/>
        </w:rPr>
        <w:t>объема муниципальнойработы</w:t>
      </w:r>
      <w:r w:rsidR="005039C9" w:rsidRPr="0017434C">
        <w:rPr>
          <w:rFonts w:ascii="Times New Roman" w:hAnsi="Times New Roman" w:cs="Times New Roman"/>
        </w:rPr>
        <w:t xml:space="preserve">, в пределах которых </w:t>
      </w:r>
      <w:proofErr w:type="gramStart"/>
      <w:r w:rsidR="005039C9">
        <w:rPr>
          <w:rFonts w:ascii="Times New Roman" w:hAnsi="Times New Roman" w:cs="Times New Roman"/>
        </w:rPr>
        <w:t>муниципальное</w:t>
      </w:r>
      <w:proofErr w:type="gramEnd"/>
      <w:r w:rsidR="005039C9" w:rsidRPr="0017434C">
        <w:rPr>
          <w:rFonts w:ascii="Times New Roman" w:hAnsi="Times New Roman" w:cs="Times New Roman"/>
        </w:rPr>
        <w:t xml:space="preserve"> заданиесчитается выполненным (в %)</w:t>
      </w:r>
    </w:p>
    <w:p w:rsidR="005039C9" w:rsidRPr="0017434C" w:rsidRDefault="005039C9" w:rsidP="005039C9">
      <w:pPr>
        <w:pStyle w:val="ConsPlusNormal"/>
        <w:rPr>
          <w:rFonts w:ascii="Times New Roman" w:hAnsi="Times New Roman" w:cs="Times New Roman"/>
        </w:rPr>
      </w:pPr>
    </w:p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434C">
        <w:rPr>
          <w:rFonts w:ascii="Times New Roman" w:hAnsi="Times New Roman" w:cs="Times New Roman"/>
        </w:rPr>
        <w:t>--------------------------------</w:t>
      </w:r>
    </w:p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404"/>
      <w:bookmarkEnd w:id="4"/>
      <w:r w:rsidRPr="0017434C">
        <w:rPr>
          <w:rFonts w:ascii="Times New Roman" w:hAnsi="Times New Roman" w:cs="Times New Roman"/>
        </w:rPr>
        <w:t xml:space="preserve">&lt;1&gt; Формируется при установлении </w:t>
      </w:r>
      <w:r>
        <w:rPr>
          <w:rFonts w:ascii="Times New Roman" w:hAnsi="Times New Roman" w:cs="Times New Roman"/>
        </w:rPr>
        <w:t>муниципального</w:t>
      </w:r>
      <w:r w:rsidRPr="0017434C">
        <w:rPr>
          <w:rFonts w:ascii="Times New Roman" w:hAnsi="Times New Roman" w:cs="Times New Roman"/>
        </w:rPr>
        <w:t xml:space="preserve"> задания на оказание </w:t>
      </w:r>
      <w:r>
        <w:rPr>
          <w:rFonts w:ascii="Times New Roman" w:hAnsi="Times New Roman" w:cs="Times New Roman"/>
        </w:rPr>
        <w:t>муниципальной</w:t>
      </w:r>
      <w:r w:rsidRPr="0017434C">
        <w:rPr>
          <w:rFonts w:ascii="Times New Roman" w:hAnsi="Times New Roman" w:cs="Times New Roman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405"/>
      <w:bookmarkEnd w:id="5"/>
      <w:r w:rsidRPr="0017434C">
        <w:rPr>
          <w:rFonts w:ascii="Times New Roman" w:hAnsi="Times New Roman" w:cs="Times New Roman"/>
        </w:rPr>
        <w:t>&lt;2</w:t>
      </w:r>
      <w:proofErr w:type="gramStart"/>
      <w:r w:rsidRPr="0017434C">
        <w:rPr>
          <w:rFonts w:ascii="Times New Roman" w:hAnsi="Times New Roman" w:cs="Times New Roman"/>
        </w:rPr>
        <w:t>&gt; З</w:t>
      </w:r>
      <w:proofErr w:type="gramEnd"/>
      <w:r w:rsidRPr="0017434C">
        <w:rPr>
          <w:rFonts w:ascii="Times New Roman" w:hAnsi="Times New Roman" w:cs="Times New Roman"/>
        </w:rPr>
        <w:t xml:space="preserve">аполняется при установлении показателей, характеризующих качество работы, в ведомственном перечне </w:t>
      </w:r>
      <w:r>
        <w:rPr>
          <w:rFonts w:ascii="Times New Roman" w:hAnsi="Times New Roman" w:cs="Times New Roman"/>
        </w:rPr>
        <w:t>муниципальных</w:t>
      </w:r>
      <w:r w:rsidRPr="0017434C">
        <w:rPr>
          <w:rFonts w:ascii="Times New Roman" w:hAnsi="Times New Roman" w:cs="Times New Roman"/>
        </w:rPr>
        <w:t xml:space="preserve"> услуг и работ.</w:t>
      </w:r>
    </w:p>
    <w:p w:rsidR="00A23537" w:rsidRDefault="00A23537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537" w:rsidRDefault="00FE0649" w:rsidP="005C33C8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2839">
        <w:rPr>
          <w:rFonts w:ascii="Times New Roman" w:hAnsi="Times New Roman" w:cs="Times New Roman"/>
          <w:sz w:val="28"/>
          <w:szCs w:val="28"/>
        </w:rPr>
        <w:t>ЧАСТЬ 3.Прочие сведения досрочного прекращения исполнения муниципального задания</w:t>
      </w:r>
    </w:p>
    <w:p w:rsidR="002F2839" w:rsidRDefault="002F2839" w:rsidP="005C33C8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досрочного прекращения исполнения  муниципального задания</w:t>
      </w:r>
    </w:p>
    <w:p w:rsidR="002F2839" w:rsidRDefault="002F2839" w:rsidP="005C33C8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839" w:rsidRDefault="002F2839" w:rsidP="002F2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ая информация, необходимая для исполнения (контроля за исполн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 </w:t>
      </w: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 муниципального  задания</w:t>
      </w: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410"/>
        <w:gridCol w:w="2835"/>
        <w:gridCol w:w="8079"/>
      </w:tblGrid>
      <w:tr w:rsidR="002F2839" w:rsidRPr="002F2839" w:rsidTr="002F2839">
        <w:tc>
          <w:tcPr>
            <w:tcW w:w="2410" w:type="dxa"/>
          </w:tcPr>
          <w:p w:rsidR="002F2839" w:rsidRPr="002F2839" w:rsidRDefault="002F2839" w:rsidP="005C33C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839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</w:tcPr>
          <w:p w:rsidR="002F2839" w:rsidRPr="002F2839" w:rsidRDefault="002F2839" w:rsidP="005C33C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839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8079" w:type="dxa"/>
          </w:tcPr>
          <w:p w:rsidR="002F2839" w:rsidRDefault="002F2839" w:rsidP="002F2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F2839">
              <w:rPr>
                <w:rFonts w:ascii="Times New Roman" w:hAnsi="Times New Roman" w:cs="Times New Roman"/>
                <w:sz w:val="22"/>
                <w:szCs w:val="22"/>
              </w:rPr>
              <w:t xml:space="preserve">Органы исполнительной власт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ще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азанием услуги</w:t>
            </w:r>
          </w:p>
          <w:p w:rsidR="002F2839" w:rsidRPr="002F2839" w:rsidRDefault="002F2839" w:rsidP="002F2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839" w:rsidRPr="002F2839" w:rsidTr="002F2839">
        <w:tc>
          <w:tcPr>
            <w:tcW w:w="2410" w:type="dxa"/>
          </w:tcPr>
          <w:p w:rsidR="002F2839" w:rsidRPr="002F2839" w:rsidRDefault="002F2839" w:rsidP="005C33C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F2839" w:rsidRDefault="002F2839" w:rsidP="005C33C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839" w:rsidRPr="002F2839" w:rsidRDefault="002F2839" w:rsidP="005C33C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9" w:type="dxa"/>
          </w:tcPr>
          <w:p w:rsidR="002F2839" w:rsidRPr="002F2839" w:rsidRDefault="002F2839" w:rsidP="002F2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2839" w:rsidRPr="002F2839" w:rsidTr="002F2839">
        <w:tc>
          <w:tcPr>
            <w:tcW w:w="2410" w:type="dxa"/>
          </w:tcPr>
          <w:p w:rsidR="002F2839" w:rsidRPr="002F2839" w:rsidRDefault="002F2839" w:rsidP="005C33C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2F2839" w:rsidRDefault="002F2839" w:rsidP="005C33C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839" w:rsidRPr="002F2839" w:rsidRDefault="002F2839" w:rsidP="005C33C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9" w:type="dxa"/>
          </w:tcPr>
          <w:p w:rsidR="002F2839" w:rsidRPr="002F2839" w:rsidRDefault="002F2839" w:rsidP="002F28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2839" w:rsidRP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ребования к отчетности об исполнении  муниципального  здания</w:t>
      </w: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839" w:rsidRDefault="002F2839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E718B3">
        <w:rPr>
          <w:rFonts w:ascii="Times New Roman" w:hAnsi="Times New Roman" w:cs="Times New Roman"/>
          <w:sz w:val="28"/>
          <w:szCs w:val="28"/>
        </w:rPr>
        <w:t>Периодичнотсть представления отчетов об исполнении муниципального задания</w:t>
      </w: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Сроки предоставления  отчетов об исполнении муниципального задания</w:t>
      </w: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Иные требования к отчетности об исполнении муниципального задания</w:t>
      </w: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Иные показатели, связанные с выполнением муниципального задания </w:t>
      </w:r>
      <w:hyperlink w:anchor="Par129" w:history="1">
        <w:r w:rsidRPr="00F91E46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E718B3" w:rsidRPr="0017434C" w:rsidRDefault="00E718B3" w:rsidP="00E71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434C">
        <w:rPr>
          <w:rFonts w:ascii="Times New Roman" w:hAnsi="Times New Roman" w:cs="Times New Roman"/>
        </w:rPr>
        <w:t>--------------------------------</w:t>
      </w:r>
    </w:p>
    <w:p w:rsidR="00E718B3" w:rsidRPr="0017434C" w:rsidRDefault="00E718B3" w:rsidP="00E71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434C">
        <w:rPr>
          <w:rFonts w:ascii="Times New Roman" w:hAnsi="Times New Roman" w:cs="Times New Roman"/>
        </w:rPr>
        <w:t>&lt;1</w:t>
      </w:r>
      <w:proofErr w:type="gramStart"/>
      <w:r w:rsidRPr="0017434C">
        <w:rPr>
          <w:rFonts w:ascii="Times New Roman" w:hAnsi="Times New Roman" w:cs="Times New Roman"/>
        </w:rPr>
        <w:t>&gt; З</w:t>
      </w:r>
      <w:proofErr w:type="gramEnd"/>
      <w:r w:rsidRPr="0017434C">
        <w:rPr>
          <w:rFonts w:ascii="Times New Roman" w:hAnsi="Times New Roman" w:cs="Times New Roman"/>
        </w:rPr>
        <w:t xml:space="preserve">аполняется в целом по </w:t>
      </w:r>
      <w:r>
        <w:rPr>
          <w:rFonts w:ascii="Times New Roman" w:hAnsi="Times New Roman" w:cs="Times New Roman"/>
        </w:rPr>
        <w:t>муниципальном</w:t>
      </w:r>
      <w:r w:rsidRPr="0017434C">
        <w:rPr>
          <w:rFonts w:ascii="Times New Roman" w:hAnsi="Times New Roman" w:cs="Times New Roman"/>
        </w:rPr>
        <w:t>у заданию.</w:t>
      </w:r>
    </w:p>
    <w:p w:rsidR="00E718B3" w:rsidRDefault="00E718B3" w:rsidP="00E718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434C">
        <w:rPr>
          <w:rFonts w:ascii="Times New Roman" w:hAnsi="Times New Roman" w:cs="Times New Roman"/>
        </w:rPr>
        <w:t>&lt;2</w:t>
      </w:r>
      <w:proofErr w:type="gramStart"/>
      <w:r w:rsidRPr="0017434C">
        <w:rPr>
          <w:rFonts w:ascii="Times New Roman" w:hAnsi="Times New Roman" w:cs="Times New Roman"/>
        </w:rPr>
        <w:t>&gt; В</w:t>
      </w:r>
      <w:proofErr w:type="gramEnd"/>
      <w:r w:rsidRPr="0017434C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</w:t>
      </w:r>
      <w:r>
        <w:rPr>
          <w:rFonts w:ascii="Times New Roman" w:hAnsi="Times New Roman" w:cs="Times New Roman"/>
        </w:rPr>
        <w:t>муниципального</w:t>
      </w:r>
      <w:r w:rsidRPr="0017434C">
        <w:rPr>
          <w:rFonts w:ascii="Times New Roman" w:hAnsi="Times New Roman" w:cs="Times New Roman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бюджетных или автономных учреждений, главным распорядителем средств </w:t>
      </w:r>
      <w:r>
        <w:rPr>
          <w:rFonts w:ascii="Times New Roman" w:hAnsi="Times New Roman" w:cs="Times New Roman"/>
        </w:rPr>
        <w:t>местного</w:t>
      </w:r>
      <w:r w:rsidR="00F91E46">
        <w:rPr>
          <w:rFonts w:ascii="Times New Roman" w:hAnsi="Times New Roman" w:cs="Times New Roman"/>
        </w:rPr>
        <w:t xml:space="preserve"> </w:t>
      </w:r>
      <w:r w:rsidRPr="0017434C">
        <w:rPr>
          <w:rFonts w:ascii="Times New Roman" w:hAnsi="Times New Roman" w:cs="Times New Roman"/>
        </w:rPr>
        <w:t xml:space="preserve">бюджета, в ведении которого находятся казенные учреждения, решения об установлении общего допустимого (возможного) отклонения от выполнения </w:t>
      </w:r>
      <w:r>
        <w:rPr>
          <w:rFonts w:ascii="Times New Roman" w:hAnsi="Times New Roman" w:cs="Times New Roman"/>
        </w:rPr>
        <w:t>муниципального</w:t>
      </w:r>
      <w:r w:rsidRPr="0017434C">
        <w:rPr>
          <w:rFonts w:ascii="Times New Roman" w:hAnsi="Times New Roman" w:cs="Times New Roman"/>
        </w:rPr>
        <w:t xml:space="preserve"> задания, в пределах которого оно считается выполненным (</w:t>
      </w:r>
      <w:proofErr w:type="gramStart"/>
      <w:r w:rsidRPr="0017434C">
        <w:rPr>
          <w:rFonts w:ascii="Times New Roman" w:hAnsi="Times New Roman" w:cs="Times New Roman"/>
        </w:rPr>
        <w:t>в</w:t>
      </w:r>
      <w:proofErr w:type="gramEnd"/>
      <w:r w:rsidRPr="0017434C">
        <w:rPr>
          <w:rFonts w:ascii="Times New Roman" w:hAnsi="Times New Roman" w:cs="Times New Roman"/>
        </w:rPr>
        <w:t xml:space="preserve"> %). В этом случае допустимые (возможные) отклонения, предусмотренные в </w:t>
      </w:r>
      <w:hyperlink w:anchor="Par271" w:history="1">
        <w:r w:rsidRPr="00F91E46">
          <w:rPr>
            <w:rFonts w:ascii="Times New Roman" w:hAnsi="Times New Roman" w:cs="Times New Roman"/>
          </w:rPr>
          <w:t>пунктах 3.1</w:t>
        </w:r>
      </w:hyperlink>
      <w:r w:rsidRPr="00F91E46">
        <w:rPr>
          <w:rFonts w:ascii="Times New Roman" w:hAnsi="Times New Roman" w:cs="Times New Roman"/>
        </w:rPr>
        <w:t xml:space="preserve"> и </w:t>
      </w:r>
      <w:hyperlink w:anchor="Par337" w:history="1">
        <w:r w:rsidRPr="00F91E46">
          <w:rPr>
            <w:rFonts w:ascii="Times New Roman" w:hAnsi="Times New Roman" w:cs="Times New Roman"/>
          </w:rPr>
          <w:t>3.2</w:t>
        </w:r>
      </w:hyperlink>
      <w:r w:rsidRPr="00F91E46">
        <w:rPr>
          <w:rFonts w:ascii="Times New Roman" w:hAnsi="Times New Roman" w:cs="Times New Roman"/>
        </w:rPr>
        <w:t xml:space="preserve"> н</w:t>
      </w:r>
      <w:r w:rsidRPr="0017434C">
        <w:rPr>
          <w:rFonts w:ascii="Times New Roman" w:hAnsi="Times New Roman" w:cs="Times New Roman"/>
        </w:rPr>
        <w:t xml:space="preserve">астоящего </w:t>
      </w:r>
      <w:r>
        <w:rPr>
          <w:rFonts w:ascii="Times New Roman" w:hAnsi="Times New Roman" w:cs="Times New Roman"/>
        </w:rPr>
        <w:t>муниципального</w:t>
      </w:r>
      <w:r w:rsidRPr="0017434C">
        <w:rPr>
          <w:rFonts w:ascii="Times New Roman" w:hAnsi="Times New Roman" w:cs="Times New Roman"/>
        </w:rPr>
        <w:t xml:space="preserve"> задания, не заполняются.</w:t>
      </w: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649" w:rsidRDefault="00111BE0" w:rsidP="00111BE0">
      <w:pPr>
        <w:pStyle w:val="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E0649" w:rsidRDefault="00FE0649" w:rsidP="00111BE0">
      <w:pPr>
        <w:pStyle w:val="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E0649" w:rsidRDefault="00FE0649" w:rsidP="00111BE0">
      <w:pPr>
        <w:pStyle w:val="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E0649" w:rsidRDefault="00FE0649" w:rsidP="00111BE0">
      <w:pPr>
        <w:pStyle w:val="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F717A7" w:rsidRDefault="00F717A7" w:rsidP="00F717A7"/>
    <w:p w:rsidR="00F717A7" w:rsidRPr="00F717A7" w:rsidRDefault="00F717A7" w:rsidP="00F717A7"/>
    <w:p w:rsidR="00E718B3" w:rsidRPr="00FE0649" w:rsidRDefault="00FE0649" w:rsidP="00111BE0">
      <w:pPr>
        <w:pStyle w:val="2"/>
        <w:rPr>
          <w:rFonts w:ascii="Times New Roman" w:hAnsi="Times New Roman"/>
          <w:color w:val="auto"/>
          <w:sz w:val="20"/>
          <w:szCs w:val="20"/>
        </w:rPr>
      </w:pPr>
      <w:r w:rsidRPr="00FE0649">
        <w:rPr>
          <w:rFonts w:ascii="Times New Roman" w:eastAsiaTheme="minorEastAsia" w:hAnsi="Times New Roman" w:cs="Times New Roman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                                                                        </w:t>
      </w:r>
      <w:r w:rsidRPr="00FE0649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    </w:t>
      </w:r>
      <w:r w:rsidR="00111BE0" w:rsidRPr="00FE0649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</w:t>
      </w:r>
      <w:r w:rsidR="00111BE0" w:rsidRPr="00FE0649">
        <w:rPr>
          <w:rFonts w:ascii="Times New Roman" w:hAnsi="Times New Roman"/>
          <w:color w:val="auto"/>
          <w:sz w:val="20"/>
          <w:szCs w:val="20"/>
        </w:rPr>
        <w:t>Приложение № 2</w:t>
      </w:r>
    </w:p>
    <w:p w:rsidR="00E718B3" w:rsidRPr="003773CA" w:rsidRDefault="00E718B3" w:rsidP="00E718B3">
      <w:pPr>
        <w:spacing w:after="0"/>
        <w:ind w:left="9356"/>
        <w:jc w:val="right"/>
        <w:rPr>
          <w:rFonts w:ascii="Times New Roman" w:hAnsi="Times New Roman"/>
          <w:sz w:val="18"/>
          <w:szCs w:val="18"/>
        </w:rPr>
      </w:pPr>
      <w:r w:rsidRPr="00477EE2">
        <w:rPr>
          <w:rFonts w:ascii="Times New Roman" w:hAnsi="Times New Roman"/>
          <w:sz w:val="18"/>
          <w:szCs w:val="18"/>
        </w:rPr>
        <w:t xml:space="preserve">к Положению о формировании </w:t>
      </w:r>
      <w:r>
        <w:rPr>
          <w:rFonts w:ascii="Times New Roman" w:hAnsi="Times New Roman"/>
          <w:sz w:val="18"/>
          <w:szCs w:val="18"/>
        </w:rPr>
        <w:t>муниципального</w:t>
      </w:r>
      <w:r w:rsidRPr="00477EE2">
        <w:rPr>
          <w:rFonts w:ascii="Times New Roman" w:hAnsi="Times New Roman"/>
          <w:sz w:val="18"/>
          <w:szCs w:val="18"/>
        </w:rPr>
        <w:t xml:space="preserve"> задания на оказание </w:t>
      </w:r>
      <w:r>
        <w:rPr>
          <w:rFonts w:ascii="Times New Roman" w:hAnsi="Times New Roman"/>
          <w:sz w:val="18"/>
          <w:szCs w:val="18"/>
        </w:rPr>
        <w:t>муниципальных</w:t>
      </w:r>
      <w:r w:rsidRPr="00477EE2">
        <w:rPr>
          <w:rFonts w:ascii="Times New Roman" w:hAnsi="Times New Roman"/>
          <w:sz w:val="18"/>
          <w:szCs w:val="18"/>
        </w:rPr>
        <w:t xml:space="preserve"> услуг (выполнение работ) в отношении </w:t>
      </w:r>
      <w:r>
        <w:rPr>
          <w:rFonts w:ascii="Times New Roman" w:hAnsi="Times New Roman"/>
          <w:sz w:val="18"/>
          <w:szCs w:val="18"/>
        </w:rPr>
        <w:t>муниципальных</w:t>
      </w:r>
      <w:r w:rsidRPr="00477EE2">
        <w:rPr>
          <w:rFonts w:ascii="Times New Roman" w:hAnsi="Times New Roman"/>
          <w:sz w:val="18"/>
          <w:szCs w:val="18"/>
        </w:rPr>
        <w:t xml:space="preserve"> учреждений и финансовом обеспечении выполнения </w:t>
      </w:r>
      <w:r>
        <w:rPr>
          <w:rFonts w:ascii="Times New Roman" w:hAnsi="Times New Roman"/>
          <w:sz w:val="18"/>
          <w:szCs w:val="18"/>
        </w:rPr>
        <w:t xml:space="preserve">муниципального </w:t>
      </w:r>
      <w:r w:rsidRPr="00483441">
        <w:rPr>
          <w:rFonts w:ascii="Times New Roman" w:hAnsi="Times New Roman"/>
          <w:sz w:val="18"/>
          <w:szCs w:val="18"/>
        </w:rPr>
        <w:t>зада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483441">
        <w:rPr>
          <w:rFonts w:ascii="Times New Roman" w:hAnsi="Times New Roman"/>
          <w:sz w:val="18"/>
          <w:szCs w:val="18"/>
        </w:rPr>
        <w:t>и финансовом обеспечении выполнения муниципального задания</w:t>
      </w:r>
    </w:p>
    <w:p w:rsidR="00FE0649" w:rsidRDefault="00FE0649" w:rsidP="00FE06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Pr="00111BE0" w:rsidRDefault="00FE0649" w:rsidP="00FE06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11BE0" w:rsidRPr="00111BE0">
        <w:rPr>
          <w:rFonts w:ascii="Times New Roman" w:hAnsi="Times New Roman" w:cs="Times New Roman"/>
          <w:b/>
          <w:sz w:val="28"/>
          <w:szCs w:val="28"/>
        </w:rPr>
        <w:t xml:space="preserve"> ОТЧЕТ О ВЫПОЛНЕНИИ</w:t>
      </w: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Pr="00477EE2" w:rsidRDefault="00E718B3" w:rsidP="00FE06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</w:t>
      </w:r>
      <w:r w:rsidRPr="00477EE2">
        <w:rPr>
          <w:rFonts w:ascii="Times New Roman" w:hAnsi="Times New Roman"/>
        </w:rPr>
        <w:t xml:space="preserve"> ЗАДАНИЕ № </w:t>
      </w:r>
      <w:r w:rsidRPr="00477EE2">
        <w:rPr>
          <w:rStyle w:val="1"/>
          <w:rFonts w:eastAsia="Courier New"/>
          <w:vertAlign w:val="superscript"/>
        </w:rPr>
        <w:t>1</w:t>
      </w:r>
    </w:p>
    <w:p w:rsidR="00E718B3" w:rsidRPr="00090DEC" w:rsidRDefault="00E718B3" w:rsidP="00FE0649">
      <w:pPr>
        <w:spacing w:after="0"/>
        <w:rPr>
          <w:rFonts w:ascii="Times New Roman" w:hAnsi="Times New Roman"/>
          <w:sz w:val="20"/>
          <w:szCs w:val="20"/>
        </w:rPr>
      </w:pPr>
    </w:p>
    <w:p w:rsidR="00E718B3" w:rsidRDefault="00E718B3" w:rsidP="00FE0649">
      <w:pPr>
        <w:spacing w:after="0"/>
        <w:jc w:val="center"/>
        <w:rPr>
          <w:rFonts w:ascii="Times New Roman" w:hAnsi="Times New Roman"/>
        </w:rPr>
      </w:pPr>
      <w:r w:rsidRPr="00477EE2">
        <w:rPr>
          <w:rFonts w:ascii="Times New Roman" w:hAnsi="Times New Roman"/>
        </w:rPr>
        <w:t>на 20</w:t>
      </w:r>
      <w:r>
        <w:rPr>
          <w:rFonts w:ascii="Times New Roman" w:hAnsi="Times New Roman"/>
        </w:rPr>
        <w:t>_</w:t>
      </w:r>
      <w:r w:rsidR="00CD7BCE">
        <w:rPr>
          <w:rFonts w:ascii="Times New Roman" w:hAnsi="Times New Roman"/>
        </w:rPr>
        <w:t>19</w:t>
      </w:r>
      <w:r>
        <w:rPr>
          <w:rFonts w:ascii="Times New Roman" w:hAnsi="Times New Roman"/>
        </w:rPr>
        <w:t>_</w:t>
      </w:r>
      <w:r w:rsidRPr="00477EE2">
        <w:rPr>
          <w:rFonts w:ascii="Times New Roman" w:hAnsi="Times New Roman"/>
        </w:rPr>
        <w:t xml:space="preserve">год </w:t>
      </w:r>
      <w:r>
        <w:rPr>
          <w:rFonts w:ascii="Times New Roman" w:hAnsi="Times New Roman"/>
        </w:rPr>
        <w:t xml:space="preserve"> и на плановый период 20_</w:t>
      </w:r>
      <w:r w:rsidR="00CD7BCE">
        <w:rPr>
          <w:rFonts w:ascii="Times New Roman" w:hAnsi="Times New Roman"/>
        </w:rPr>
        <w:t>20</w:t>
      </w:r>
      <w:r>
        <w:rPr>
          <w:rFonts w:ascii="Times New Roman" w:hAnsi="Times New Roman"/>
        </w:rPr>
        <w:t>__ и 20_</w:t>
      </w:r>
      <w:r w:rsidR="00CD7BCE">
        <w:rPr>
          <w:rFonts w:ascii="Times New Roman" w:hAnsi="Times New Roman"/>
        </w:rPr>
        <w:t>21</w:t>
      </w:r>
      <w:r>
        <w:rPr>
          <w:rFonts w:ascii="Times New Roman" w:hAnsi="Times New Roman"/>
        </w:rPr>
        <w:t>__годов</w:t>
      </w:r>
    </w:p>
    <w:p w:rsidR="00CD7BCE" w:rsidRPr="00CD7BCE" w:rsidRDefault="00CD7BCE" w:rsidP="00FE06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«30»</w:t>
      </w:r>
      <w:r>
        <w:rPr>
          <w:rFonts w:ascii="Times New Roman" w:hAnsi="Times New Roman"/>
          <w:u w:val="single"/>
        </w:rPr>
        <w:t xml:space="preserve">сентября 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>г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701"/>
        <w:gridCol w:w="9889"/>
        <w:gridCol w:w="1701"/>
        <w:gridCol w:w="1450"/>
      </w:tblGrid>
      <w:tr w:rsidR="00E718B3" w:rsidTr="00E718B3">
        <w:trPr>
          <w:trHeight w:val="611"/>
        </w:trPr>
        <w:tc>
          <w:tcPr>
            <w:tcW w:w="1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8B3" w:rsidRDefault="00E718B3" w:rsidP="00FE0649">
            <w:pPr>
              <w:spacing w:after="0" w:line="240" w:lineRule="auto"/>
              <w:rPr>
                <w:rFonts w:ascii="Times New Roman" w:hAnsi="Times New Roman"/>
              </w:rPr>
            </w:pPr>
            <w:r w:rsidRPr="00477EE2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го</w:t>
            </w:r>
            <w:r w:rsidRPr="00477EE2">
              <w:rPr>
                <w:rFonts w:ascii="Times New Roman" w:hAnsi="Times New Roman"/>
              </w:rPr>
              <w:t xml:space="preserve"> учреждения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Default="00E718B3" w:rsidP="00FE064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Default="00E718B3" w:rsidP="00FE0649">
            <w:pPr>
              <w:spacing w:after="0"/>
              <w:jc w:val="center"/>
              <w:rPr>
                <w:rFonts w:ascii="Times New Roman" w:hAnsi="Times New Roman"/>
              </w:rPr>
            </w:pPr>
            <w:r w:rsidRPr="00477EE2">
              <w:rPr>
                <w:rFonts w:ascii="Times New Roman" w:hAnsi="Times New Roman"/>
              </w:rPr>
              <w:t>Коды</w:t>
            </w:r>
          </w:p>
        </w:tc>
      </w:tr>
      <w:tr w:rsidR="00E718B3" w:rsidTr="00E718B3">
        <w:trPr>
          <w:trHeight w:val="304"/>
        </w:trPr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8B3" w:rsidRPr="000806A5" w:rsidRDefault="00E718B3" w:rsidP="00FE0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« </w:t>
            </w:r>
            <w:proofErr w:type="spellStart"/>
            <w:r>
              <w:rPr>
                <w:rFonts w:ascii="Times New Roman" w:hAnsi="Times New Roman"/>
              </w:rPr>
              <w:t>Чечек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еми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</w:rPr>
              <w:t>Дзун-Хемчикскийкожуун</w:t>
            </w:r>
            <w:proofErr w:type="spellEnd"/>
            <w:r>
              <w:rPr>
                <w:rFonts w:ascii="Times New Roman" w:hAnsi="Times New Roman"/>
              </w:rPr>
              <w:t xml:space="preserve"> 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Default="00E718B3" w:rsidP="00FE0649">
            <w:pPr>
              <w:spacing w:after="0"/>
              <w:jc w:val="center"/>
              <w:rPr>
                <w:rFonts w:ascii="Times New Roman" w:hAnsi="Times New Roman"/>
              </w:rPr>
            </w:pPr>
            <w:r w:rsidRPr="00477EE2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Default="00E718B3" w:rsidP="00FE0649">
            <w:pPr>
              <w:spacing w:after="0"/>
              <w:jc w:val="center"/>
              <w:rPr>
                <w:rFonts w:ascii="Times New Roman" w:hAnsi="Times New Roman"/>
              </w:rPr>
            </w:pPr>
            <w:r w:rsidRPr="00477EE2">
              <w:rPr>
                <w:rFonts w:ascii="Times New Roman" w:hAnsi="Times New Roman"/>
              </w:rPr>
              <w:t>0506001</w:t>
            </w:r>
          </w:p>
        </w:tc>
      </w:tr>
      <w:tr w:rsidR="00E718B3" w:rsidRPr="00F44A15" w:rsidTr="00E718B3">
        <w:trPr>
          <w:gridAfter w:val="3"/>
          <w:wAfter w:w="13040" w:type="dxa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Pr="00F44A15" w:rsidRDefault="00E718B3" w:rsidP="00FE0649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E718B3" w:rsidTr="00E718B3">
        <w:tc>
          <w:tcPr>
            <w:tcW w:w="1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8B3" w:rsidRPr="00F44A15" w:rsidRDefault="00E718B3" w:rsidP="00E718B3">
            <w:pPr>
              <w:rPr>
                <w:rFonts w:ascii="Times New Roman" w:hAnsi="Times New Roman"/>
                <w:u w:val="single"/>
              </w:rPr>
            </w:pPr>
            <w:r w:rsidRPr="00F44A15">
              <w:rPr>
                <w:rFonts w:ascii="Times New Roman" w:hAnsi="Times New Roman"/>
                <w:u w:val="single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Default="00E718B3" w:rsidP="00E718B3">
            <w:pPr>
              <w:jc w:val="center"/>
              <w:rPr>
                <w:rFonts w:ascii="Times New Roman" w:hAnsi="Times New Roman"/>
              </w:rPr>
            </w:pPr>
            <w:r w:rsidRPr="00477EE2">
              <w:rPr>
                <w:rFonts w:ascii="Times New Roman" w:hAnsi="Times New Roman"/>
              </w:rPr>
              <w:t>по сводному реестру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Default="00E718B3" w:rsidP="00E718B3">
            <w:pPr>
              <w:jc w:val="center"/>
              <w:rPr>
                <w:rFonts w:ascii="Times New Roman" w:hAnsi="Times New Roman"/>
              </w:rPr>
            </w:pPr>
          </w:p>
        </w:tc>
      </w:tr>
      <w:tr w:rsidR="00E718B3" w:rsidTr="00E718B3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8B3" w:rsidRPr="00F44A15" w:rsidRDefault="00E718B3" w:rsidP="00E718B3">
            <w:pPr>
              <w:spacing w:after="0"/>
              <w:rPr>
                <w:rFonts w:ascii="Times New Roman" w:hAnsi="Times New Roman"/>
                <w:u w:val="single"/>
              </w:rPr>
            </w:pPr>
            <w:r w:rsidRPr="00F44A15">
              <w:rPr>
                <w:rFonts w:ascii="Times New Roman" w:hAnsi="Times New Roman"/>
                <w:u w:val="single"/>
              </w:rPr>
              <w:t>Дошкольное образование (предшествующее начальному общему образованию)</w:t>
            </w:r>
          </w:p>
          <w:p w:rsidR="00E718B3" w:rsidRPr="00F44A15" w:rsidRDefault="00E718B3" w:rsidP="00E718B3">
            <w:pPr>
              <w:spacing w:after="0"/>
              <w:rPr>
                <w:rFonts w:ascii="Times New Roman" w:hAnsi="Times New Roman"/>
                <w:u w:val="single"/>
              </w:rPr>
            </w:pPr>
            <w:r w:rsidRPr="00A9568C">
              <w:rPr>
                <w:rFonts w:ascii="Times New Roman" w:hAnsi="Times New Roman"/>
              </w:rPr>
              <w:t>Образовательная деятельность по образовательным программам дошкольного образования; Присмотр и уход</w:t>
            </w:r>
            <w:r w:rsidR="00CD7BCE">
              <w:rPr>
                <w:rFonts w:ascii="Times New Roman" w:hAnsi="Times New Roman"/>
              </w:rPr>
              <w:t xml:space="preserve"> </w:t>
            </w:r>
            <w:r w:rsidRPr="00A9568C">
              <w:rPr>
                <w:rFonts w:ascii="Times New Roman" w:hAnsi="Times New Roman"/>
              </w:rPr>
              <w:t>дете</w:t>
            </w:r>
            <w:r w:rsidRPr="00F44A15">
              <w:rPr>
                <w:rFonts w:ascii="Times New Roman" w:hAnsi="Times New Roman"/>
                <w:u w:val="single"/>
              </w:rPr>
              <w:t>й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Pr="00477EE2" w:rsidRDefault="00E718B3" w:rsidP="00E71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Default="00E718B3" w:rsidP="00E718B3">
            <w:pPr>
              <w:jc w:val="center"/>
              <w:rPr>
                <w:rFonts w:ascii="Times New Roman" w:hAnsi="Times New Roman"/>
              </w:rPr>
            </w:pPr>
          </w:p>
        </w:tc>
      </w:tr>
      <w:tr w:rsidR="00E718B3" w:rsidTr="00E718B3">
        <w:tc>
          <w:tcPr>
            <w:tcW w:w="1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8B3" w:rsidRDefault="00E718B3" w:rsidP="00E718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еятельности учреждения:  дошкольная образовательная организ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Pr="00477EE2" w:rsidRDefault="00E718B3" w:rsidP="00E718B3">
            <w:pPr>
              <w:jc w:val="center"/>
              <w:rPr>
                <w:rFonts w:ascii="Times New Roman" w:hAnsi="Times New Roman"/>
              </w:rPr>
            </w:pPr>
            <w:r w:rsidRPr="00477EE2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Default="00E718B3" w:rsidP="00E718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718B3" w:rsidTr="00E718B3">
        <w:tc>
          <w:tcPr>
            <w:tcW w:w="1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8B3" w:rsidRDefault="00E718B3" w:rsidP="00E718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Pr="00477EE2" w:rsidRDefault="00E718B3" w:rsidP="00E718B3">
            <w:pPr>
              <w:jc w:val="center"/>
              <w:rPr>
                <w:rFonts w:ascii="Times New Roman" w:hAnsi="Times New Roman"/>
              </w:rPr>
            </w:pPr>
            <w:r w:rsidRPr="00477EE2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Default="00E718B3" w:rsidP="00E71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10</w:t>
            </w:r>
          </w:p>
        </w:tc>
      </w:tr>
      <w:tr w:rsidR="00E718B3" w:rsidTr="00E718B3">
        <w:tc>
          <w:tcPr>
            <w:tcW w:w="1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8B3" w:rsidRDefault="00E718B3" w:rsidP="00E718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Pr="00477EE2" w:rsidRDefault="00E718B3" w:rsidP="00E718B3">
            <w:pPr>
              <w:jc w:val="center"/>
              <w:rPr>
                <w:rFonts w:ascii="Times New Roman" w:hAnsi="Times New Roman"/>
              </w:rPr>
            </w:pPr>
            <w:r w:rsidRPr="00477EE2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Default="00E718B3" w:rsidP="00E718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10</w:t>
            </w:r>
          </w:p>
        </w:tc>
      </w:tr>
      <w:tr w:rsidR="00E718B3" w:rsidTr="00E718B3">
        <w:tc>
          <w:tcPr>
            <w:tcW w:w="1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8B3" w:rsidRDefault="00E718B3" w:rsidP="00E718B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Pr="00477EE2" w:rsidRDefault="00E718B3" w:rsidP="00E718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3" w:rsidRDefault="00E718B3" w:rsidP="00E718B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718B3" w:rsidRDefault="00E718B3" w:rsidP="00E718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  <w:r w:rsidRPr="009A5996">
        <w:rPr>
          <w:rFonts w:ascii="Times New Roman" w:hAnsi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/>
          <w:sz w:val="20"/>
          <w:szCs w:val="20"/>
        </w:rPr>
        <w:t>муниципального</w:t>
      </w:r>
      <w:r w:rsidRPr="009A5996">
        <w:rPr>
          <w:rFonts w:ascii="Times New Roman" w:hAnsi="Times New Roman"/>
          <w:sz w:val="20"/>
          <w:szCs w:val="20"/>
        </w:rPr>
        <w:t xml:space="preserve"> учреждения из базового (отраслевого) перечня)</w:t>
      </w:r>
    </w:p>
    <w:p w:rsidR="0041605F" w:rsidRDefault="00E718B3" w:rsidP="00E718B3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</w:p>
    <w:p w:rsidR="00E718B3" w:rsidRPr="00F91E46" w:rsidRDefault="00F27CE5" w:rsidP="00E718B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E718B3">
        <w:rPr>
          <w:rFonts w:ascii="Times New Roman" w:hAnsi="Times New Roman" w:cs="Times New Roman"/>
          <w:sz w:val="22"/>
          <w:szCs w:val="22"/>
        </w:rPr>
        <w:t xml:space="preserve">  </w:t>
      </w:r>
      <w:r w:rsidR="00E718B3" w:rsidRPr="008460A7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 w:rsidR="00E718B3">
        <w:rPr>
          <w:rFonts w:ascii="Times New Roman" w:hAnsi="Times New Roman" w:cs="Times New Roman"/>
          <w:sz w:val="28"/>
          <w:szCs w:val="28"/>
        </w:rPr>
        <w:t>муниципальных</w:t>
      </w:r>
      <w:r w:rsidR="00E718B3" w:rsidRPr="008460A7">
        <w:rPr>
          <w:rFonts w:ascii="Times New Roman" w:hAnsi="Times New Roman" w:cs="Times New Roman"/>
          <w:sz w:val="28"/>
          <w:szCs w:val="28"/>
        </w:rPr>
        <w:t xml:space="preserve"> услугах </w:t>
      </w:r>
      <w:hyperlink w:anchor="Par128" w:history="1">
        <w:r w:rsidR="00E718B3" w:rsidRPr="00F91E46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E718B3" w:rsidRPr="008460A7" w:rsidRDefault="00E718B3" w:rsidP="00E71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8B3" w:rsidRPr="008460A7" w:rsidRDefault="00E718B3" w:rsidP="00E718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60A7">
        <w:rPr>
          <w:rFonts w:ascii="Times New Roman" w:hAnsi="Times New Roman" w:cs="Times New Roman"/>
          <w:sz w:val="28"/>
          <w:szCs w:val="28"/>
        </w:rPr>
        <w:t>РАЗДЕЛ ______</w:t>
      </w:r>
    </w:p>
    <w:p w:rsidR="00E718B3" w:rsidRDefault="00E718B3" w:rsidP="00E71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40"/>
        <w:gridCol w:w="1830"/>
        <w:gridCol w:w="2516"/>
      </w:tblGrid>
      <w:tr w:rsidR="00E718B3" w:rsidTr="00E718B3">
        <w:trPr>
          <w:trHeight w:val="489"/>
        </w:trPr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8B3" w:rsidRDefault="00E718B3" w:rsidP="00E718B3">
            <w:pPr>
              <w:pStyle w:val="ConsPlusNonforma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18B3" w:rsidRDefault="00E718B3" w:rsidP="00E718B3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школьных общеобразовательных программ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Default="00E718B3" w:rsidP="00E718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</w:tcBorders>
          </w:tcPr>
          <w:p w:rsidR="00E718B3" w:rsidRPr="006D6E11" w:rsidRDefault="00E718B3" w:rsidP="00E718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6E11">
              <w:rPr>
                <w:rFonts w:ascii="Times New Roman" w:hAnsi="Times New Roman" w:cs="Times New Roman"/>
              </w:rPr>
              <w:t>117840</w:t>
            </w:r>
            <w:r>
              <w:rPr>
                <w:rFonts w:ascii="Times New Roman" w:hAnsi="Times New Roman" w:cs="Times New Roman"/>
              </w:rPr>
              <w:t>00301000201002100</w:t>
            </w:r>
          </w:p>
        </w:tc>
      </w:tr>
      <w:tr w:rsidR="00E718B3" w:rsidTr="00E718B3">
        <w:trPr>
          <w:trHeight w:val="423"/>
        </w:trPr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8B3" w:rsidRPr="008460A7" w:rsidRDefault="00E718B3" w:rsidP="00E718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Pr="008460A7" w:rsidRDefault="00E718B3" w:rsidP="00E718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</w:tcBorders>
          </w:tcPr>
          <w:p w:rsidR="00E718B3" w:rsidRDefault="00E718B3" w:rsidP="00E718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B3" w:rsidTr="00E718B3">
        <w:trPr>
          <w:trHeight w:val="415"/>
        </w:trPr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8B3" w:rsidRDefault="00E718B3" w:rsidP="00E718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460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41605F">
              <w:rPr>
                <w:rFonts w:ascii="Times New Roman" w:hAnsi="Times New Roman" w:cs="Times New Roman"/>
                <w:sz w:val="24"/>
                <w:szCs w:val="24"/>
              </w:rPr>
              <w:t>: дети от 1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Default="00E718B3" w:rsidP="00E718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</w:tcBorders>
          </w:tcPr>
          <w:p w:rsidR="00E718B3" w:rsidRDefault="00E718B3" w:rsidP="00E718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8B3" w:rsidTr="00E718B3">
        <w:trPr>
          <w:trHeight w:val="423"/>
        </w:trPr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8B3" w:rsidRDefault="00E718B3" w:rsidP="00E718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8B3" w:rsidRDefault="00E718B3" w:rsidP="00E718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</w:tcBorders>
          </w:tcPr>
          <w:p w:rsidR="00E718B3" w:rsidRDefault="00E718B3" w:rsidP="00E718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8B3" w:rsidRDefault="00E718B3" w:rsidP="00E71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3C65F3" w:rsidP="00E718B3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 достижений  показа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х  объем и (или) качество муниципальной услуги:</w:t>
      </w:r>
    </w:p>
    <w:p w:rsidR="003C65F3" w:rsidRPr="008460A7" w:rsidRDefault="003C65F3" w:rsidP="00E718B3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3C65F3" w:rsidP="0041605F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х  качество муниципальной услуги:</w:t>
      </w:r>
    </w:p>
    <w:p w:rsidR="0041605F" w:rsidRDefault="0041605F" w:rsidP="0041605F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49"/>
        <w:gridCol w:w="850"/>
        <w:gridCol w:w="991"/>
        <w:gridCol w:w="992"/>
        <w:gridCol w:w="851"/>
        <w:gridCol w:w="1416"/>
        <w:gridCol w:w="851"/>
        <w:gridCol w:w="708"/>
        <w:gridCol w:w="993"/>
        <w:gridCol w:w="850"/>
        <w:gridCol w:w="1134"/>
        <w:gridCol w:w="1134"/>
        <w:gridCol w:w="992"/>
        <w:gridCol w:w="1139"/>
      </w:tblGrid>
      <w:tr w:rsidR="0041605F" w:rsidRPr="008460A7" w:rsidTr="00FE0649">
        <w:trPr>
          <w:trHeight w:val="3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8460A7" w:rsidRDefault="0041605F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Показатель качества образования</w:t>
            </w:r>
          </w:p>
        </w:tc>
      </w:tr>
      <w:tr w:rsidR="0041605F" w:rsidTr="00FE0649">
        <w:trPr>
          <w:trHeight w:val="12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8460A7" w:rsidRDefault="0041605F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Значение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Default="0041605F" w:rsidP="00FE064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05F" w:rsidRDefault="0041605F" w:rsidP="00FE0649">
            <w:pPr>
              <w:pStyle w:val="ConsPlusNormal"/>
              <w:rPr>
                <w:rFonts w:ascii="Times New Roman" w:hAnsi="Times New Roman"/>
              </w:rPr>
            </w:pPr>
          </w:p>
          <w:p w:rsidR="0041605F" w:rsidRDefault="0041605F" w:rsidP="00FE064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41605F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53506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3</w:t>
            </w:r>
          </w:p>
          <w:p w:rsidR="0041605F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  <w:p w:rsidR="0041605F" w:rsidRPr="00AA1AB2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AA1AB2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AA1AB2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Допустимое возможно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ающ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proofErr w:type="gramEnd"/>
          </w:p>
          <w:p w:rsidR="0041605F" w:rsidRPr="00AA1AB2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AA1AB2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5F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05F" w:rsidRPr="00AA1AB2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Категории потреб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05F" w:rsidRPr="00AA1AB2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Направление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Форма образовательных и форма реализации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 xml:space="preserve">Число воспитанников годовой отчетност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</w:p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53506B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05F" w:rsidRPr="008460A7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05F" w:rsidRPr="008460A7" w:rsidRDefault="0041605F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1605F" w:rsidRPr="0053506B" w:rsidTr="00FE0649">
        <w:trPr>
          <w:trHeight w:val="1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6D6E11" w:rsidRDefault="0041605F" w:rsidP="00FE06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933006481178400030100020100210020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е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щеразвивающая</w:t>
            </w:r>
            <w:proofErr w:type="spell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енность воспитанников в ДОО                    </w:t>
            </w:r>
            <w:proofErr w:type="gram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реднегодо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F27CE5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  <w:r w:rsidR="0041605F"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05F" w:rsidRPr="0053506B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8460A7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енность </w:t>
            </w: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воспитанников в ДОО                    </w:t>
            </w:r>
            <w:proofErr w:type="gram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реднегодовая)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приходящихся на одного рабо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AA1AB2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53506B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05F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160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Доля </w:t>
            </w:r>
            <w:r w:rsidR="00F27CE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иц с высшим  профессиональным образованием в общей чис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05F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комплектованность начальной ступени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05F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оля педагогов имеющихся высшую и первую квалификационную категорию, работающих по программам Д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D4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Доля педагогов повысивших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валифкаци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D4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Доля материально-технического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чебн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методического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еспеченияО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Процен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D4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Доля родителей (законных представителей) удовлетворенных  условиями и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качеством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едоставляемой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слугиДО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D4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тсутствие  обоснованных  жалоб родителями (законными представителями) на деятельность администрации педагогического коллектива образовательного учреждения  по реализации программ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D4" w:rsidRPr="0041605F" w:rsidRDefault="008E6DD4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18B3" w:rsidRPr="0017434C" w:rsidRDefault="00E718B3" w:rsidP="00E718B3">
      <w:pPr>
        <w:pStyle w:val="ConsPlusNormal"/>
        <w:rPr>
          <w:rFonts w:ascii="Times New Roman" w:hAnsi="Times New Roman" w:cs="Times New Roman"/>
        </w:rPr>
      </w:pPr>
    </w:p>
    <w:p w:rsidR="00E718B3" w:rsidRDefault="003C65F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Сведения о фактическом достижении показ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х объем муниципальной услуги:</w:t>
      </w:r>
    </w:p>
    <w:p w:rsidR="003C65F3" w:rsidRDefault="003C65F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49"/>
        <w:gridCol w:w="850"/>
        <w:gridCol w:w="991"/>
        <w:gridCol w:w="992"/>
        <w:gridCol w:w="851"/>
        <w:gridCol w:w="1416"/>
        <w:gridCol w:w="851"/>
        <w:gridCol w:w="708"/>
        <w:gridCol w:w="993"/>
        <w:gridCol w:w="850"/>
        <w:gridCol w:w="1134"/>
        <w:gridCol w:w="1134"/>
        <w:gridCol w:w="992"/>
        <w:gridCol w:w="1139"/>
      </w:tblGrid>
      <w:tr w:rsidR="00AA1AB2" w:rsidRPr="008460A7" w:rsidTr="00FE0649">
        <w:trPr>
          <w:trHeight w:val="3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P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AA1AB2" w:rsidRP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AB2" w:rsidRP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AB2" w:rsidRP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AB2" w:rsidRP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AB2" w:rsidRPr="0053506B" w:rsidRDefault="00AA1AB2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P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P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Pr="008460A7" w:rsidRDefault="00AA1AB2" w:rsidP="00AA1A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Показатель качества образования</w:t>
            </w:r>
          </w:p>
        </w:tc>
      </w:tr>
      <w:tr w:rsidR="00AA1AB2" w:rsidRPr="008460A7" w:rsidTr="00AA1AB2">
        <w:trPr>
          <w:trHeight w:val="12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P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P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P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P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Pr="008460A7" w:rsidRDefault="00AA1AB2" w:rsidP="00AA1A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Значение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Default="00AA1AB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1AB2" w:rsidRDefault="00AA1AB2" w:rsidP="00FE0649">
            <w:pPr>
              <w:pStyle w:val="ConsPlusNormal"/>
              <w:rPr>
                <w:rFonts w:ascii="Times New Roman" w:hAnsi="Times New Roman"/>
              </w:rPr>
            </w:pPr>
          </w:p>
          <w:p w:rsidR="00AA1AB2" w:rsidRDefault="00AA1AB2" w:rsidP="00AA1AB2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53506B" w:rsidRPr="008460A7" w:rsidTr="00AA1AB2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53506B" w:rsidRDefault="0053506B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3506B" w:rsidRPr="0053506B" w:rsidRDefault="0053506B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53506B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53506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AA1AB2" w:rsidRDefault="00AA1AB2" w:rsidP="00AA1AB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3</w:t>
            </w:r>
          </w:p>
          <w:p w:rsidR="0053506B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  <w:p w:rsidR="00AA1AB2" w:rsidRPr="00AA1AB2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AA1AB2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AA1AB2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Допустимое возможно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ающ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proofErr w:type="gramEnd"/>
          </w:p>
          <w:p w:rsidR="0053506B" w:rsidRPr="00AA1AB2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AA1AB2" w:rsidRDefault="00AA1AB2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06B" w:rsidRPr="008460A7" w:rsidTr="00AA1AB2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AA1AB2" w:rsidRDefault="0053506B" w:rsidP="00CD7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06B" w:rsidRPr="00AA1AB2" w:rsidRDefault="00FE0649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AA1AB2" w:rsidRDefault="0053506B" w:rsidP="00CD7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06B" w:rsidRPr="00AA1AB2" w:rsidRDefault="00FE0649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до 7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AA1AB2" w:rsidRDefault="0053506B" w:rsidP="00CD7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Направление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AA1AB2" w:rsidRDefault="0053506B" w:rsidP="00CD7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Форма образовательных и форма реализации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AA1AB2" w:rsidRDefault="0053506B" w:rsidP="00CD7B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 xml:space="preserve">Число воспитанников годовой отчетност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B2" w:rsidRDefault="00AA1AB2" w:rsidP="00AA1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</w:p>
          <w:p w:rsidR="00AA1AB2" w:rsidRPr="00AA1AB2" w:rsidRDefault="00AA1AB2" w:rsidP="00AA1A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3506B" w:rsidRPr="0053506B" w:rsidRDefault="00AA1AB2" w:rsidP="00AA1A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="0053506B"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53506B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06B" w:rsidRPr="008460A7" w:rsidTr="00AA1AB2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06B" w:rsidRPr="008460A7" w:rsidRDefault="0053506B" w:rsidP="005350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06B" w:rsidRPr="008460A7" w:rsidRDefault="0053506B" w:rsidP="005350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06B" w:rsidRPr="008460A7" w:rsidRDefault="0053506B" w:rsidP="00CD7B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3506B" w:rsidRPr="008460A7" w:rsidTr="00AA1AB2">
        <w:trPr>
          <w:trHeight w:val="1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6D6E11" w:rsidRDefault="0053506B" w:rsidP="00CD7BC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933006481178400030100020100210020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F27CE5" w:rsidP="00AA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F27CE5" w:rsidP="00CD7B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F27CE5" w:rsidP="00F27C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41605F" w:rsidP="004160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Человек</w:t>
            </w:r>
            <w:r w:rsidR="0053506B"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F27CE5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F27CE5" w:rsidP="00535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535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535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AA1AB2" w:rsidP="00535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535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6B" w:rsidRPr="008460A7" w:rsidTr="00AA1AB2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8460A7" w:rsidRDefault="0053506B" w:rsidP="00CD7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F27C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F27C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AA1AB2" w:rsidRDefault="0053506B" w:rsidP="00535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535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535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535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B" w:rsidRPr="0053506B" w:rsidRDefault="0053506B" w:rsidP="005350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05F" w:rsidTr="00AA1AB2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CD7B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CD7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41605F" w:rsidP="00CD7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41605F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41605F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Default="0041605F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F" w:rsidRPr="0041605F" w:rsidRDefault="0041605F" w:rsidP="00CD7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E5" w:rsidRDefault="003C65F3" w:rsidP="003C6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27CE5" w:rsidRDefault="00F27CE5" w:rsidP="003C6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E5" w:rsidRDefault="00F27CE5" w:rsidP="003C6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E5" w:rsidRDefault="00F27CE5" w:rsidP="003C6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E5" w:rsidRDefault="00F27CE5" w:rsidP="003C6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E5" w:rsidRDefault="00F27CE5" w:rsidP="003C6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E5" w:rsidRDefault="00F27CE5" w:rsidP="003C6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E5" w:rsidRDefault="00F27CE5" w:rsidP="003C6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649" w:rsidRDefault="00111BE0" w:rsidP="0011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E0649" w:rsidRDefault="00FE0649" w:rsidP="0011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649" w:rsidRDefault="00FE0649" w:rsidP="0011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649" w:rsidRDefault="00FE0649" w:rsidP="0011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649" w:rsidRDefault="00FE0649" w:rsidP="0011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649" w:rsidRDefault="00FE0649" w:rsidP="0011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649" w:rsidRDefault="00FE0649" w:rsidP="0011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649" w:rsidRDefault="00FE0649" w:rsidP="0011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649" w:rsidRDefault="00FE0649" w:rsidP="0011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5F3" w:rsidRPr="00A01461" w:rsidRDefault="00FE0649" w:rsidP="00111BE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C65F3">
        <w:rPr>
          <w:rFonts w:ascii="Times New Roman" w:hAnsi="Times New Roman" w:cs="Times New Roman"/>
          <w:sz w:val="28"/>
          <w:szCs w:val="28"/>
        </w:rPr>
        <w:t xml:space="preserve"> Часть 2.Сведения о выполняемых работах </w:t>
      </w:r>
      <w:hyperlink w:anchor="Par129" w:history="1">
        <w:r w:rsidR="003C65F3" w:rsidRPr="00A01461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3C65F3" w:rsidRPr="003C65F3" w:rsidRDefault="003C65F3" w:rsidP="003C65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C65F3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Pr="003C65F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590"/>
        <w:gridCol w:w="1701"/>
        <w:gridCol w:w="1450"/>
      </w:tblGrid>
      <w:tr w:rsidR="003C65F3" w:rsidRPr="003C65F3" w:rsidTr="00CD7BCE">
        <w:trPr>
          <w:trHeight w:val="611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3C65F3" w:rsidRPr="003C65F3" w:rsidRDefault="003C65F3" w:rsidP="00CD7B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3C65F3">
              <w:rPr>
                <w:rFonts w:ascii="Times New Roman" w:hAnsi="Times New Roman"/>
                <w:sz w:val="28"/>
                <w:szCs w:val="28"/>
              </w:rPr>
              <w:t>Наименование муниципальн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5F3" w:rsidRPr="003C65F3" w:rsidRDefault="003C65F3" w:rsidP="00CD7B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F3" w:rsidRPr="003C65F3" w:rsidRDefault="003C65F3" w:rsidP="00CD7B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5F3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3C65F3" w:rsidRPr="003C65F3" w:rsidTr="00CD7BCE">
        <w:trPr>
          <w:trHeight w:val="304"/>
        </w:trPr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5F3" w:rsidRPr="003C65F3" w:rsidRDefault="003C65F3" w:rsidP="00CD7B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5F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« </w:t>
            </w:r>
            <w:proofErr w:type="spellStart"/>
            <w:r w:rsidRPr="003C65F3">
              <w:rPr>
                <w:rFonts w:ascii="Times New Roman" w:hAnsi="Times New Roman"/>
                <w:sz w:val="28"/>
                <w:szCs w:val="28"/>
              </w:rPr>
              <w:t>Чечек</w:t>
            </w:r>
            <w:proofErr w:type="spellEnd"/>
            <w:r w:rsidRPr="003C65F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C65F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C65F3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3C65F3">
              <w:rPr>
                <w:rFonts w:ascii="Times New Roman" w:hAnsi="Times New Roman"/>
                <w:sz w:val="28"/>
                <w:szCs w:val="28"/>
              </w:rPr>
              <w:t>еми</w:t>
            </w:r>
            <w:proofErr w:type="spellEnd"/>
            <w:r w:rsidRPr="003C65F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3C65F3">
              <w:rPr>
                <w:rFonts w:ascii="Times New Roman" w:hAnsi="Times New Roman"/>
                <w:sz w:val="28"/>
                <w:szCs w:val="28"/>
              </w:rPr>
              <w:t>Дзун-Хемчикскийкожуун</w:t>
            </w:r>
            <w:proofErr w:type="spellEnd"/>
            <w:r w:rsidRPr="003C65F3">
              <w:rPr>
                <w:rFonts w:ascii="Times New Roman" w:hAnsi="Times New Roman"/>
                <w:sz w:val="28"/>
                <w:szCs w:val="28"/>
              </w:rPr>
              <w:t xml:space="preserve"> 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5F3" w:rsidRPr="003C65F3" w:rsidRDefault="003C65F3" w:rsidP="00CD7B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5F3">
              <w:rPr>
                <w:rFonts w:ascii="Times New Roman" w:hAnsi="Times New Roman"/>
                <w:sz w:val="28"/>
                <w:szCs w:val="28"/>
              </w:rPr>
              <w:t>Форма по ОКУ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F3" w:rsidRPr="003C65F3" w:rsidRDefault="003C65F3" w:rsidP="00CD7B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5F3">
              <w:rPr>
                <w:rFonts w:ascii="Times New Roman" w:hAnsi="Times New Roman"/>
                <w:sz w:val="28"/>
                <w:szCs w:val="28"/>
              </w:rPr>
              <w:t>0506001</w:t>
            </w:r>
          </w:p>
        </w:tc>
      </w:tr>
    </w:tbl>
    <w:p w:rsidR="00E718B3" w:rsidRDefault="003C65F3" w:rsidP="003C6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тегория потребителей </w:t>
      </w:r>
      <w:r w:rsidR="008F0F67">
        <w:rPr>
          <w:rFonts w:ascii="Times New Roman" w:hAnsi="Times New Roman" w:cs="Times New Roman"/>
          <w:sz w:val="28"/>
          <w:szCs w:val="28"/>
        </w:rPr>
        <w:t xml:space="preserve"> муниципальной  </w:t>
      </w:r>
      <w:proofErr w:type="spellStart"/>
      <w:r w:rsidR="008F0F67">
        <w:rPr>
          <w:rFonts w:ascii="Times New Roman" w:hAnsi="Times New Roman" w:cs="Times New Roman"/>
          <w:sz w:val="28"/>
          <w:szCs w:val="28"/>
        </w:rPr>
        <w:t>работы___</w:t>
      </w:r>
      <w:r w:rsidR="00F27CE5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spellEnd"/>
      <w:r w:rsidR="00F27CE5">
        <w:rPr>
          <w:rFonts w:ascii="Times New Roman" w:hAnsi="Times New Roman" w:cs="Times New Roman"/>
          <w:sz w:val="28"/>
          <w:szCs w:val="28"/>
          <w:u w:val="single"/>
        </w:rPr>
        <w:t xml:space="preserve"> 3 до 7 лет</w:t>
      </w:r>
      <w:r w:rsidR="008F0F6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F0F67" w:rsidRPr="003C65F3" w:rsidRDefault="008F0F67" w:rsidP="003C6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</w:t>
      </w: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8F0F67" w:rsidP="008F0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фактическом достижении показ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х объем и (или)  качество работы</w:t>
      </w:r>
    </w:p>
    <w:p w:rsidR="008F0F67" w:rsidRDefault="008F0F67" w:rsidP="008F0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Сведения о фактическом достижении показ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х качество  работы. </w:t>
      </w:r>
    </w:p>
    <w:p w:rsidR="008F0F67" w:rsidRDefault="008F0F67" w:rsidP="008F0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49"/>
        <w:gridCol w:w="850"/>
        <w:gridCol w:w="991"/>
        <w:gridCol w:w="992"/>
        <w:gridCol w:w="851"/>
        <w:gridCol w:w="1416"/>
        <w:gridCol w:w="851"/>
        <w:gridCol w:w="708"/>
        <w:gridCol w:w="993"/>
        <w:gridCol w:w="850"/>
        <w:gridCol w:w="1134"/>
        <w:gridCol w:w="1134"/>
        <w:gridCol w:w="992"/>
        <w:gridCol w:w="1139"/>
      </w:tblGrid>
      <w:tr w:rsidR="00F27CE5" w:rsidRPr="008460A7" w:rsidTr="00FE0649">
        <w:trPr>
          <w:trHeight w:val="3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8460A7" w:rsidRDefault="00F27CE5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Показатель качества образования</w:t>
            </w:r>
          </w:p>
        </w:tc>
      </w:tr>
      <w:tr w:rsidR="00F27CE5" w:rsidTr="00FE0649">
        <w:trPr>
          <w:trHeight w:val="12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8460A7" w:rsidRDefault="00F27CE5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Значение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Default="00F27CE5" w:rsidP="00FE064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CE5" w:rsidRDefault="00F27CE5" w:rsidP="00FE0649">
            <w:pPr>
              <w:pStyle w:val="ConsPlusNormal"/>
              <w:rPr>
                <w:rFonts w:ascii="Times New Roman" w:hAnsi="Times New Roman"/>
              </w:rPr>
            </w:pPr>
          </w:p>
          <w:p w:rsidR="00F27CE5" w:rsidRDefault="00F27CE5" w:rsidP="00FE064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F27CE5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53506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F27CE5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3</w:t>
            </w:r>
          </w:p>
          <w:p w:rsidR="00F27CE5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  <w:p w:rsidR="00F27CE5" w:rsidRPr="00AA1AB2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AA1AB2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AA1AB2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Допустимое возможно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ающ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proofErr w:type="gramEnd"/>
          </w:p>
          <w:p w:rsidR="00F27CE5" w:rsidRPr="00AA1AB2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AA1AB2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CE5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CE5" w:rsidRPr="00AA1AB2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Категории потреб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CE5" w:rsidRPr="00AA1AB2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Направление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Форма образовательных и форма реализации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 xml:space="preserve">Число воспитанников годовой отчетност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</w:p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53506B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CE5" w:rsidRPr="008460A7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CE5" w:rsidRPr="008460A7" w:rsidRDefault="00F27CE5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27CE5" w:rsidRPr="0053506B" w:rsidTr="00FE0649">
        <w:trPr>
          <w:trHeight w:val="1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6D6E11" w:rsidRDefault="00F27CE5" w:rsidP="00FE06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933006481178400030100020100210020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е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щеразвивающая</w:t>
            </w:r>
            <w:proofErr w:type="spell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до 7</w:t>
            </w: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енность воспитанников в ДОО                    </w:t>
            </w:r>
            <w:proofErr w:type="gram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реднегодо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Человек</w:t>
            </w: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CE5" w:rsidRPr="0053506B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8460A7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енность воспитанников в ДОО                    </w:t>
            </w:r>
            <w:proofErr w:type="gramStart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( </w:t>
            </w:r>
            <w:proofErr w:type="gramEnd"/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реднегодовая)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приходящихся на одного рабо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Человек</w:t>
            </w: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AA1AB2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53506B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CE5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41605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оля воспитанни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ов охваченных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CE5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CE5" w:rsidRPr="0041605F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Default="00F27CE5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E5" w:rsidRPr="0041605F" w:rsidRDefault="00F27CE5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8F0F67" w:rsidP="0011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Сведения о фактическом достижении показ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х объем  работы:</w:t>
      </w:r>
    </w:p>
    <w:p w:rsidR="008F0F67" w:rsidRDefault="008F0F67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F67" w:rsidRDefault="008F0F67" w:rsidP="00111BE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49"/>
        <w:gridCol w:w="850"/>
        <w:gridCol w:w="991"/>
        <w:gridCol w:w="992"/>
        <w:gridCol w:w="851"/>
        <w:gridCol w:w="1416"/>
        <w:gridCol w:w="851"/>
        <w:gridCol w:w="708"/>
        <w:gridCol w:w="993"/>
        <w:gridCol w:w="850"/>
        <w:gridCol w:w="1134"/>
        <w:gridCol w:w="1134"/>
        <w:gridCol w:w="992"/>
        <w:gridCol w:w="1139"/>
      </w:tblGrid>
      <w:tr w:rsidR="00111BE0" w:rsidRPr="008460A7" w:rsidTr="00FE0649">
        <w:trPr>
          <w:trHeight w:val="3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Показатель качества образования</w:t>
            </w:r>
          </w:p>
        </w:tc>
      </w:tr>
      <w:tr w:rsidR="00111BE0" w:rsidRPr="008460A7" w:rsidTr="00FE0649">
        <w:trPr>
          <w:trHeight w:val="12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Значение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Default="00111BE0" w:rsidP="00FE064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1BE0" w:rsidRDefault="00111BE0" w:rsidP="00FE0649">
            <w:pPr>
              <w:pStyle w:val="ConsPlusNormal"/>
              <w:rPr>
                <w:rFonts w:ascii="Times New Roman" w:hAnsi="Times New Roman"/>
              </w:rPr>
            </w:pPr>
          </w:p>
          <w:p w:rsidR="00111BE0" w:rsidRDefault="00111BE0" w:rsidP="00FE0649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111BE0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53506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задании </w:t>
            </w:r>
          </w:p>
          <w:p w:rsidR="00111BE0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3</w:t>
            </w:r>
          </w:p>
          <w:p w:rsidR="00111BE0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Допустимое возможно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ающ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пустимые</w:t>
            </w:r>
            <w:proofErr w:type="gramEnd"/>
          </w:p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BE0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Категории потреб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E0" w:rsidRPr="00AA1AB2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)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Направление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Форма образовательных и форма реализации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 xml:space="preserve">Число воспитанников годовой отчетности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proofErr w:type="spellEnd"/>
          </w:p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AA1A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53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53506B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06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BE0" w:rsidRPr="008460A7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BE0" w:rsidRPr="008460A7" w:rsidRDefault="00111BE0" w:rsidP="00FE0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11BE0" w:rsidRPr="008460A7" w:rsidTr="00FE0649">
        <w:trPr>
          <w:trHeight w:val="1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6D6E11" w:rsidRDefault="00111BE0" w:rsidP="00FE06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93300648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00030100020100210020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Человек</w:t>
            </w: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1AB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0" w:rsidRPr="008460A7" w:rsidTr="00FE0649">
        <w:trPr>
          <w:trHeight w:val="1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8460A7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A1AB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AA1AB2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53506B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0" w:rsidTr="00FE0649">
        <w:trPr>
          <w:trHeight w:val="1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Default="00111BE0" w:rsidP="00FE0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E0" w:rsidRPr="0041605F" w:rsidRDefault="00111BE0" w:rsidP="00FE06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BE0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BE0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BE0" w:rsidRDefault="00111BE0" w:rsidP="0011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8F0F67" w:rsidP="0011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уполномоченного лицо)____________  ___________ _________________</w:t>
      </w:r>
    </w:p>
    <w:p w:rsidR="00E718B3" w:rsidRPr="008F0F67" w:rsidRDefault="008F0F67" w:rsidP="008F0F67">
      <w:pPr>
        <w:pStyle w:val="ConsPlusNormal"/>
        <w:tabs>
          <w:tab w:val="left" w:pos="5530"/>
          <w:tab w:val="center" w:pos="7555"/>
          <w:tab w:val="left" w:pos="870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должность</w:t>
      </w:r>
      <w:r w:rsidRPr="008F0F67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F67" w:rsidRDefault="008F0F67" w:rsidP="008F0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___г</w:t>
      </w:r>
    </w:p>
    <w:p w:rsidR="008F0F67" w:rsidRDefault="008F0F67" w:rsidP="008F0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F67" w:rsidRDefault="008F0F67" w:rsidP="008F0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</w:t>
      </w:r>
    </w:p>
    <w:p w:rsidR="008F0F67" w:rsidRDefault="008F0F67" w:rsidP="008F0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F67" w:rsidRDefault="00A01461" w:rsidP="00A01461">
      <w:pPr>
        <w:pStyle w:val="ConsPlusNormal"/>
        <w:outlineLvl w:val="2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hyperlink w:anchor="Par128" w:history="1">
        <w:r w:rsidR="008F0F67" w:rsidRPr="008F0F67">
          <w:rPr>
            <w:rFonts w:ascii="Times New Roman" w:hAnsi="Times New Roman" w:cs="Times New Roman"/>
            <w:sz w:val="18"/>
            <w:szCs w:val="18"/>
          </w:rPr>
          <w:t>&lt;1&gt;</w:t>
        </w:r>
      </w:hyperlink>
      <w:r w:rsidR="008F0F67" w:rsidRPr="008F0F67">
        <w:rPr>
          <w:sz w:val="18"/>
          <w:szCs w:val="18"/>
        </w:rPr>
        <w:t>Номер муниципального задания.</w:t>
      </w:r>
    </w:p>
    <w:p w:rsidR="008F0F67" w:rsidRPr="008F0F67" w:rsidRDefault="008F0F67" w:rsidP="00A01461">
      <w:pPr>
        <w:pStyle w:val="ConsPlusNormal"/>
        <w:outlineLvl w:val="2"/>
        <w:rPr>
          <w:rFonts w:ascii="Times New Roman" w:hAnsi="Times New Roman" w:cs="Times New Roman"/>
          <w:sz w:val="18"/>
          <w:szCs w:val="18"/>
        </w:rPr>
      </w:pPr>
    </w:p>
    <w:p w:rsidR="00A01461" w:rsidRPr="00A01461" w:rsidRDefault="00815C27" w:rsidP="00A01461">
      <w:pPr>
        <w:pStyle w:val="ConsPlusNormal"/>
        <w:ind w:firstLine="540"/>
        <w:jc w:val="both"/>
      </w:pPr>
      <w:hyperlink w:anchor="Par129" w:history="1">
        <w:r w:rsidR="00A01461" w:rsidRPr="00A01461">
          <w:rPr>
            <w:rFonts w:ascii="Times New Roman" w:hAnsi="Times New Roman" w:cs="Times New Roman"/>
            <w:sz w:val="18"/>
            <w:szCs w:val="18"/>
          </w:rPr>
          <w:t>&lt;2&gt;</w:t>
        </w:r>
      </w:hyperlink>
      <w:r w:rsidR="00A01461">
        <w:t>Формируется при установлении муниципального задания на оказание муниципальной услуг</w:t>
      </w:r>
      <w:proofErr w:type="gramStart"/>
      <w:r w:rsidR="00A01461">
        <w:t>и(</w:t>
      </w:r>
      <w:proofErr w:type="gramEnd"/>
      <w:r w:rsidR="00A01461">
        <w:t>услуг) и работы (работ) и содержит требования к оказанию муниципальной услуги (услуг), выполнению работы (работ) раздельно по каждой  из муниципальных услуг , работ с указанием порядкового номера раздела.</w:t>
      </w:r>
    </w:p>
    <w:p w:rsidR="00E718B3" w:rsidRDefault="00E718B3" w:rsidP="00A01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8B3" w:rsidRDefault="00E718B3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461" w:rsidRDefault="00A01461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461" w:rsidRDefault="00A01461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B0C" w:rsidRDefault="00E63B0C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3C8" w:rsidRPr="0017434C" w:rsidRDefault="005C33C8" w:rsidP="005C33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63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их установл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9"/>
        <w:gridCol w:w="3119"/>
        <w:gridCol w:w="1417"/>
        <w:gridCol w:w="1418"/>
        <w:gridCol w:w="6520"/>
      </w:tblGrid>
      <w:tr w:rsidR="005C33C8" w:rsidRPr="0017434C" w:rsidTr="00E718B3">
        <w:tc>
          <w:tcPr>
            <w:tcW w:w="1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C8" w:rsidRPr="00610635" w:rsidRDefault="005C33C8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C33C8" w:rsidRPr="0017434C" w:rsidTr="00E718B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C8" w:rsidRPr="00610635" w:rsidRDefault="005C33C8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C8" w:rsidRPr="00610635" w:rsidRDefault="005C33C8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C8" w:rsidRPr="00610635" w:rsidRDefault="005C33C8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C8" w:rsidRPr="00610635" w:rsidRDefault="005C33C8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C8" w:rsidRPr="00610635" w:rsidRDefault="005C33C8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C33C8" w:rsidRPr="0017434C" w:rsidTr="00E718B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3C8" w:rsidRPr="00610635" w:rsidRDefault="005C33C8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3C8" w:rsidRPr="00610635" w:rsidRDefault="005C33C8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C8" w:rsidRPr="00610635" w:rsidRDefault="005C33C8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C8" w:rsidRPr="00610635" w:rsidRDefault="005C33C8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C8" w:rsidRPr="00610635" w:rsidRDefault="005C33C8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0635">
              <w:rPr>
                <w:rFonts w:ascii="Times New Roman" w:hAnsi="Times New Roman" w:cs="Times New Roman"/>
              </w:rPr>
              <w:t>5</w:t>
            </w:r>
          </w:p>
        </w:tc>
      </w:tr>
      <w:tr w:rsidR="009F71C4" w:rsidRPr="0017434C" w:rsidTr="00E718B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17434C" w:rsidRDefault="00A27815" w:rsidP="00E718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616112" w:rsidRDefault="00A27815" w:rsidP="00E71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дминистрация Дзун-Хемчикского кожу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A23537" w:rsidRDefault="00A23537" w:rsidP="00E71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2353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2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A23537" w:rsidRDefault="00A23537" w:rsidP="00E71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2353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A23537" w:rsidRDefault="00A27815" w:rsidP="00E71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2353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« О размерах родительской платы за содержание детей в муниципальных дошкольных образовательных учреждениях»</w:t>
            </w:r>
          </w:p>
        </w:tc>
      </w:tr>
      <w:tr w:rsidR="009F71C4" w:rsidRPr="0017434C" w:rsidTr="00E718B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17434C" w:rsidRDefault="009F71C4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17434C" w:rsidRDefault="009F71C4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610635" w:rsidRDefault="009F71C4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610635" w:rsidRDefault="009F71C4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610635" w:rsidRDefault="009F71C4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71C4" w:rsidRPr="0017434C" w:rsidTr="00E718B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17434C" w:rsidRDefault="009F71C4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17434C" w:rsidRDefault="009F71C4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610635" w:rsidRDefault="009F71C4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610635" w:rsidRDefault="009F71C4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C4" w:rsidRPr="00610635" w:rsidRDefault="009F71C4" w:rsidP="00E718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C33C8" w:rsidRPr="0017434C" w:rsidRDefault="005C33C8" w:rsidP="005C33C8">
      <w:pPr>
        <w:pStyle w:val="ConsPlusNormal"/>
        <w:jc w:val="both"/>
        <w:rPr>
          <w:rFonts w:ascii="Times New Roman" w:hAnsi="Times New Roman" w:cs="Times New Roman"/>
        </w:rPr>
      </w:pPr>
    </w:p>
    <w:p w:rsidR="005C33C8" w:rsidRPr="00610635" w:rsidRDefault="005C33C8" w:rsidP="005C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 xml:space="preserve">5.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63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6AD2" w:rsidRDefault="005C33C8" w:rsidP="008A6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63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7815" w:rsidRDefault="00A27815" w:rsidP="008A6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815" w:rsidRDefault="00A27815" w:rsidP="00A2781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</w:t>
      </w:r>
      <w:r w:rsidR="00906CFD">
        <w:rPr>
          <w:rFonts w:ascii="Times New Roman" w:hAnsi="Times New Roman" w:cs="Times New Roman"/>
          <w:sz w:val="28"/>
          <w:szCs w:val="28"/>
        </w:rPr>
        <w:t>»;</w:t>
      </w:r>
    </w:p>
    <w:p w:rsidR="00906CFD" w:rsidRDefault="00906CFD" w:rsidP="00A27815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 государственного санитарного врача Российской Федерации от 19.12.2013г. №68 «Об утверждении   </w:t>
      </w:r>
    </w:p>
    <w:p w:rsidR="005C33C8" w:rsidRPr="008A6AD2" w:rsidRDefault="006C7827" w:rsidP="008A6AD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___________________</w:t>
      </w:r>
    </w:p>
    <w:p w:rsidR="005C33C8" w:rsidRPr="0017434C" w:rsidRDefault="005C33C8" w:rsidP="005C33C8">
      <w:pPr>
        <w:pStyle w:val="ConsPlusNonformat"/>
        <w:jc w:val="both"/>
        <w:rPr>
          <w:rFonts w:ascii="Times New Roman" w:hAnsi="Times New Roman" w:cs="Times New Roman"/>
        </w:rPr>
      </w:pPr>
      <w:r w:rsidRPr="0017434C">
        <w:rPr>
          <w:rFonts w:ascii="Times New Roman" w:hAnsi="Times New Roman" w:cs="Times New Roman"/>
        </w:rPr>
        <w:t xml:space="preserve">   (наименование, номер и дата нормативного правового акта)</w:t>
      </w:r>
    </w:p>
    <w:p w:rsidR="005C33C8" w:rsidRPr="0017434C" w:rsidRDefault="005C33C8" w:rsidP="005C33C8">
      <w:pPr>
        <w:pStyle w:val="ConsPlusNormal"/>
        <w:ind w:left="540" w:firstLine="540"/>
        <w:jc w:val="both"/>
        <w:rPr>
          <w:rFonts w:ascii="Times New Roman" w:hAnsi="Times New Roman" w:cs="Times New Roman"/>
        </w:rPr>
      </w:pPr>
    </w:p>
    <w:p w:rsidR="00A84C77" w:rsidRPr="00A9568C" w:rsidRDefault="005C33C8" w:rsidP="00A9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63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039C9" w:rsidRPr="0017434C" w:rsidRDefault="005039C9" w:rsidP="005039C9">
      <w:pPr>
        <w:pStyle w:val="ConsPlusNormal"/>
        <w:jc w:val="center"/>
        <w:rPr>
          <w:rFonts w:ascii="Times New Roman" w:hAnsi="Times New Roman" w:cs="Times New Roman"/>
        </w:rPr>
      </w:pPr>
    </w:p>
    <w:p w:rsidR="005039C9" w:rsidRDefault="005039C9" w:rsidP="005039C9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05E6">
        <w:rPr>
          <w:rFonts w:ascii="Times New Roman" w:hAnsi="Times New Roman" w:cs="Times New Roman"/>
          <w:sz w:val="28"/>
          <w:szCs w:val="28"/>
        </w:rPr>
        <w:t xml:space="preserve">1. Основания для досрочного прекращения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05E6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tbl>
      <w:tblPr>
        <w:tblStyle w:val="a4"/>
        <w:tblW w:w="0" w:type="auto"/>
        <w:tblLook w:val="04A0"/>
      </w:tblPr>
      <w:tblGrid>
        <w:gridCol w:w="14786"/>
      </w:tblGrid>
      <w:tr w:rsidR="004E0F55" w:rsidTr="004E0F55">
        <w:trPr>
          <w:trHeight w:val="388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4"/>
              <w:tblW w:w="0" w:type="auto"/>
              <w:tblLook w:val="04A0"/>
            </w:tblPr>
            <w:tblGrid>
              <w:gridCol w:w="14570"/>
            </w:tblGrid>
            <w:tr w:rsidR="009F71C4" w:rsidTr="00E718B3">
              <w:trPr>
                <w:trHeight w:val="388"/>
              </w:trPr>
              <w:tc>
                <w:tcPr>
                  <w:tcW w:w="14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71C4" w:rsidRDefault="005E0F46" w:rsidP="005E0F46">
                  <w:pPr>
                    <w:pStyle w:val="ConsPlusNonformat"/>
                    <w:tabs>
                      <w:tab w:val="left" w:pos="9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задание может быть отменено до истечения срока действия при наличии следующих условий:</w:t>
                  </w:r>
                </w:p>
                <w:p w:rsidR="005E0F46" w:rsidRDefault="005E0F46" w:rsidP="005E0F46">
                  <w:pPr>
                    <w:pStyle w:val="ConsPlusNonformat"/>
                    <w:numPr>
                      <w:ilvl w:val="0"/>
                      <w:numId w:val="2"/>
                    </w:numPr>
                    <w:tabs>
                      <w:tab w:val="left" w:pos="9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реорганизации учреждения;</w:t>
                  </w:r>
                </w:p>
                <w:p w:rsidR="005E0F46" w:rsidRDefault="005E0F46" w:rsidP="005E0F46">
                  <w:pPr>
                    <w:pStyle w:val="ConsPlusNonformat"/>
                    <w:numPr>
                      <w:ilvl w:val="0"/>
                      <w:numId w:val="2"/>
                    </w:numPr>
                    <w:tabs>
                      <w:tab w:val="left" w:pos="9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ликвидации учреждения;</w:t>
                  </w:r>
                </w:p>
                <w:p w:rsidR="005E0F46" w:rsidRDefault="005E0F46" w:rsidP="005E0F46">
                  <w:pPr>
                    <w:pStyle w:val="ConsPlusNonformat"/>
                    <w:numPr>
                      <w:ilvl w:val="0"/>
                      <w:numId w:val="2"/>
                    </w:numPr>
                    <w:tabs>
                      <w:tab w:val="left" w:pos="9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лючение муниципальной услуги из перечня муниципальных услуг;</w:t>
                  </w:r>
                </w:p>
                <w:p w:rsidR="005E0F46" w:rsidRPr="005E0F46" w:rsidRDefault="005E0F46" w:rsidP="005E0F46">
                  <w:pPr>
                    <w:pStyle w:val="ConsPlusNonformat"/>
                    <w:numPr>
                      <w:ilvl w:val="0"/>
                      <w:numId w:val="2"/>
                    </w:numPr>
                    <w:tabs>
                      <w:tab w:val="left" w:pos="9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ы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            </w:r>
                </w:p>
              </w:tc>
            </w:tr>
          </w:tbl>
          <w:p w:rsidR="009F71C4" w:rsidRPr="00C505E6" w:rsidRDefault="009F71C4" w:rsidP="009F71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F55" w:rsidRDefault="004E0F55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9C9" w:rsidRPr="00C505E6" w:rsidRDefault="005039C9" w:rsidP="00503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0F55" w:rsidRDefault="005039C9" w:rsidP="005039C9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05E6">
        <w:rPr>
          <w:rFonts w:ascii="Times New Roman" w:hAnsi="Times New Roman" w:cs="Times New Roman"/>
          <w:sz w:val="28"/>
          <w:szCs w:val="28"/>
        </w:rPr>
        <w:t>2. Иная информация, необход</w:t>
      </w:r>
      <w:r>
        <w:rPr>
          <w:rFonts w:ascii="Times New Roman" w:hAnsi="Times New Roman" w:cs="Times New Roman"/>
          <w:sz w:val="28"/>
          <w:szCs w:val="28"/>
        </w:rPr>
        <w:t>имая для исполнения (контроля за</w:t>
      </w:r>
      <w:r w:rsidRPr="00C505E6">
        <w:rPr>
          <w:rFonts w:ascii="Times New Roman" w:hAnsi="Times New Roman" w:cs="Times New Roman"/>
          <w:sz w:val="28"/>
          <w:szCs w:val="28"/>
        </w:rPr>
        <w:t xml:space="preserve"> исполнением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505E6">
        <w:rPr>
          <w:rFonts w:ascii="Times New Roman" w:hAnsi="Times New Roman" w:cs="Times New Roman"/>
          <w:sz w:val="28"/>
          <w:szCs w:val="28"/>
        </w:rPr>
        <w:t xml:space="preserve"> задания </w:t>
      </w:r>
    </w:p>
    <w:tbl>
      <w:tblPr>
        <w:tblStyle w:val="a4"/>
        <w:tblW w:w="0" w:type="auto"/>
        <w:tblLook w:val="04A0"/>
      </w:tblPr>
      <w:tblGrid>
        <w:gridCol w:w="14786"/>
      </w:tblGrid>
      <w:tr w:rsidR="004E0F55" w:rsidTr="004E0F55">
        <w:trPr>
          <w:trHeight w:val="345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55" w:rsidRDefault="004E0F55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9C9" w:rsidRPr="00C505E6" w:rsidRDefault="005039C9" w:rsidP="00503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9C9" w:rsidRPr="00C505E6" w:rsidRDefault="005039C9" w:rsidP="005039C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05E6">
        <w:rPr>
          <w:rFonts w:ascii="Times New Roman" w:hAnsi="Times New Roman" w:cs="Times New Roman"/>
          <w:sz w:val="28"/>
          <w:szCs w:val="28"/>
        </w:rPr>
        <w:t xml:space="preserve">3. Порядок контроля за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05E6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039C9" w:rsidRPr="0017434C" w:rsidRDefault="005039C9" w:rsidP="005039C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1842"/>
        <w:gridCol w:w="6737"/>
      </w:tblGrid>
      <w:tr w:rsidR="005039C9" w:rsidRPr="0017434C" w:rsidTr="00A278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C505E6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E6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C505E6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E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C505E6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505E6">
              <w:rPr>
                <w:rFonts w:ascii="Times New Roman" w:hAnsi="Times New Roman" w:cs="Times New Roman"/>
              </w:rPr>
              <w:t>рганы исполнительной власти, осуществляющие контроль за оказанием услуги</w:t>
            </w:r>
          </w:p>
        </w:tc>
      </w:tr>
      <w:tr w:rsidR="005039C9" w:rsidRPr="0017434C" w:rsidTr="00A278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C505E6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C505E6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C505E6" w:rsidRDefault="005039C9" w:rsidP="00E718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5E6">
              <w:rPr>
                <w:rFonts w:ascii="Times New Roman" w:hAnsi="Times New Roman" w:cs="Times New Roman"/>
              </w:rPr>
              <w:t>3</w:t>
            </w:r>
          </w:p>
        </w:tc>
      </w:tr>
      <w:tr w:rsidR="005039C9" w:rsidRPr="0017434C" w:rsidTr="00A278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C505E6" w:rsidRDefault="00A27815" w:rsidP="00A27815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тчетности об исполнении муницип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C505E6" w:rsidRDefault="00A27815" w:rsidP="007722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C505E6" w:rsidRDefault="00A27815" w:rsidP="00772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Дзун-Хемчикского кожууна</w:t>
            </w:r>
          </w:p>
        </w:tc>
      </w:tr>
      <w:tr w:rsidR="005039C9" w:rsidRPr="0017434C" w:rsidTr="00A278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C505E6" w:rsidRDefault="00A27815" w:rsidP="00E718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е опроса родителей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законных представ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C505E6" w:rsidRDefault="00A27815" w:rsidP="00772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C505E6" w:rsidRDefault="00A27815" w:rsidP="007722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Дзун-Хемчикского кожууна</w:t>
            </w:r>
          </w:p>
        </w:tc>
      </w:tr>
      <w:tr w:rsidR="00A27815" w:rsidRPr="0017434C" w:rsidTr="00A278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5" w:rsidRDefault="00A27815" w:rsidP="00A27815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15" w:rsidRDefault="00A27815" w:rsidP="00772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15" w:rsidRDefault="00A27815" w:rsidP="007722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Дзун-Хемчикского кожууна</w:t>
            </w:r>
          </w:p>
        </w:tc>
      </w:tr>
    </w:tbl>
    <w:p w:rsidR="005039C9" w:rsidRPr="0017434C" w:rsidRDefault="005039C9" w:rsidP="005039C9">
      <w:pPr>
        <w:pStyle w:val="ConsPlusNormal"/>
        <w:jc w:val="both"/>
        <w:rPr>
          <w:rFonts w:ascii="Times New Roman" w:hAnsi="Times New Roman" w:cs="Times New Roman"/>
        </w:rPr>
      </w:pPr>
    </w:p>
    <w:p w:rsidR="005039C9" w:rsidRDefault="005039C9" w:rsidP="004E0F55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05E6">
        <w:rPr>
          <w:rFonts w:ascii="Times New Roman" w:hAnsi="Times New Roman" w:cs="Times New Roman"/>
          <w:sz w:val="28"/>
          <w:szCs w:val="28"/>
        </w:rPr>
        <w:t xml:space="preserve">4. Требования к отчетности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05E6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tbl>
      <w:tblPr>
        <w:tblStyle w:val="a4"/>
        <w:tblW w:w="0" w:type="auto"/>
        <w:tblLook w:val="04A0"/>
      </w:tblPr>
      <w:tblGrid>
        <w:gridCol w:w="14786"/>
      </w:tblGrid>
      <w:tr w:rsidR="004E0F55" w:rsidTr="006B499B">
        <w:trPr>
          <w:trHeight w:val="454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55" w:rsidRDefault="004E0F55" w:rsidP="004E0F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9C9" w:rsidRPr="00C505E6" w:rsidRDefault="005039C9" w:rsidP="00503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499B" w:rsidRDefault="005039C9" w:rsidP="004E0F55">
      <w:pPr>
        <w:pStyle w:val="ConsPlusNonformat"/>
        <w:ind w:firstLine="142"/>
        <w:rPr>
          <w:rFonts w:ascii="Times New Roman" w:hAnsi="Times New Roman" w:cs="Times New Roman"/>
          <w:sz w:val="28"/>
          <w:szCs w:val="28"/>
        </w:rPr>
      </w:pPr>
      <w:r w:rsidRPr="00C505E6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05E6">
        <w:rPr>
          <w:rFonts w:ascii="Times New Roman" w:hAnsi="Times New Roman" w:cs="Times New Roman"/>
          <w:sz w:val="28"/>
          <w:szCs w:val="28"/>
        </w:rPr>
        <w:t xml:space="preserve">задания </w:t>
      </w:r>
    </w:p>
    <w:tbl>
      <w:tblPr>
        <w:tblStyle w:val="a4"/>
        <w:tblW w:w="0" w:type="auto"/>
        <w:tblLook w:val="04A0"/>
      </w:tblPr>
      <w:tblGrid>
        <w:gridCol w:w="14786"/>
      </w:tblGrid>
      <w:tr w:rsidR="006B499B" w:rsidTr="006B499B">
        <w:trPr>
          <w:trHeight w:val="484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9B" w:rsidRDefault="00A9568C" w:rsidP="004E0F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</w:tr>
    </w:tbl>
    <w:p w:rsidR="005039C9" w:rsidRPr="00C505E6" w:rsidRDefault="005039C9" w:rsidP="00503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9C9" w:rsidRDefault="005039C9" w:rsidP="004E0F55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05E6"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05E6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tbl>
      <w:tblPr>
        <w:tblStyle w:val="a4"/>
        <w:tblW w:w="0" w:type="auto"/>
        <w:tblLook w:val="04A0"/>
      </w:tblPr>
      <w:tblGrid>
        <w:gridCol w:w="14786"/>
      </w:tblGrid>
      <w:tr w:rsidR="006B499B" w:rsidTr="006B499B">
        <w:trPr>
          <w:trHeight w:val="472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9B" w:rsidRDefault="00A9568C" w:rsidP="004E0F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 до 25 числа месяца, следующего за отчетным квартало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г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5 февраля.</w:t>
            </w:r>
          </w:p>
        </w:tc>
      </w:tr>
    </w:tbl>
    <w:p w:rsidR="005039C9" w:rsidRPr="00C505E6" w:rsidRDefault="005039C9" w:rsidP="00503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9C9" w:rsidRDefault="005039C9" w:rsidP="004E0F55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05E6"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05E6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tbl>
      <w:tblPr>
        <w:tblStyle w:val="a4"/>
        <w:tblW w:w="0" w:type="auto"/>
        <w:tblLook w:val="04A0"/>
      </w:tblPr>
      <w:tblGrid>
        <w:gridCol w:w="14786"/>
      </w:tblGrid>
      <w:tr w:rsidR="006B499B" w:rsidTr="006B499B">
        <w:trPr>
          <w:trHeight w:val="346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9B" w:rsidRDefault="00A9568C" w:rsidP="007722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с годовым отчетом об исполнении муниципального задания необходимо представить Администрации Дзун-Хемчикского кожууна) пояснительную записку с предложениями о необходимых мерах по обесп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я плановых значений показателей качества (объема) муниципальных услу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обоснованием).</w:t>
            </w:r>
          </w:p>
        </w:tc>
      </w:tr>
    </w:tbl>
    <w:p w:rsidR="005039C9" w:rsidRPr="00C505E6" w:rsidRDefault="005039C9" w:rsidP="00503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9C9" w:rsidRDefault="005039C9" w:rsidP="004E0F55">
      <w:pPr>
        <w:pStyle w:val="ConsPlusNonformat"/>
        <w:ind w:firstLine="142"/>
        <w:jc w:val="both"/>
      </w:pPr>
      <w:r w:rsidRPr="00C505E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05E6">
        <w:rPr>
          <w:rFonts w:ascii="Times New Roman" w:hAnsi="Times New Roman" w:cs="Times New Roman"/>
          <w:sz w:val="28"/>
          <w:szCs w:val="28"/>
        </w:rPr>
        <w:t xml:space="preserve"> задания </w:t>
      </w:r>
      <w:hyperlink w:anchor="Par453" w:history="1">
        <w:r w:rsidRPr="00C505E6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tbl>
      <w:tblPr>
        <w:tblStyle w:val="a4"/>
        <w:tblW w:w="0" w:type="auto"/>
        <w:tblLook w:val="04A0"/>
      </w:tblPr>
      <w:tblGrid>
        <w:gridCol w:w="14786"/>
      </w:tblGrid>
      <w:tr w:rsidR="006B499B" w:rsidTr="006B499B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9B" w:rsidRDefault="006B499B" w:rsidP="004E0F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434C">
        <w:rPr>
          <w:rFonts w:ascii="Times New Roman" w:hAnsi="Times New Roman" w:cs="Times New Roman"/>
        </w:rPr>
        <w:t>--------------------------------</w:t>
      </w:r>
    </w:p>
    <w:p w:rsidR="005039C9" w:rsidRPr="0017434C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452"/>
      <w:bookmarkEnd w:id="6"/>
      <w:r w:rsidRPr="0017434C">
        <w:rPr>
          <w:rFonts w:ascii="Times New Roman" w:hAnsi="Times New Roman" w:cs="Times New Roman"/>
        </w:rPr>
        <w:t xml:space="preserve">&lt;1&gt; Заполняется в целом по </w:t>
      </w:r>
      <w:r>
        <w:rPr>
          <w:rFonts w:ascii="Times New Roman" w:hAnsi="Times New Roman" w:cs="Times New Roman"/>
        </w:rPr>
        <w:t>муниципальном</w:t>
      </w:r>
      <w:r w:rsidRPr="0017434C">
        <w:rPr>
          <w:rFonts w:ascii="Times New Roman" w:hAnsi="Times New Roman" w:cs="Times New Roman"/>
        </w:rPr>
        <w:t>у заданию.</w:t>
      </w:r>
    </w:p>
    <w:p w:rsidR="005039C9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453"/>
      <w:bookmarkEnd w:id="7"/>
      <w:r w:rsidRPr="0017434C">
        <w:rPr>
          <w:rFonts w:ascii="Times New Roman" w:hAnsi="Times New Roman" w:cs="Times New Roman"/>
        </w:rPr>
        <w:t xml:space="preserve">&lt;2&gt; В числе иных показателей может быть указано допустимое (возможное) отклонение от выполнения </w:t>
      </w:r>
      <w:r>
        <w:rPr>
          <w:rFonts w:ascii="Times New Roman" w:hAnsi="Times New Roman" w:cs="Times New Roman"/>
        </w:rPr>
        <w:t>муниципального</w:t>
      </w:r>
      <w:r w:rsidRPr="0017434C">
        <w:rPr>
          <w:rFonts w:ascii="Times New Roman" w:hAnsi="Times New Roman" w:cs="Times New Roman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бюджетных или автономных учреждений, главным распорядителем средств </w:t>
      </w:r>
      <w:r w:rsidR="00D106E9">
        <w:rPr>
          <w:rFonts w:ascii="Times New Roman" w:hAnsi="Times New Roman" w:cs="Times New Roman"/>
        </w:rPr>
        <w:t>местного</w:t>
      </w:r>
      <w:r w:rsidRPr="0017434C">
        <w:rPr>
          <w:rFonts w:ascii="Times New Roman" w:hAnsi="Times New Roman" w:cs="Times New Roman"/>
        </w:rPr>
        <w:t xml:space="preserve">бюджета, в ведении которого находятся казенные учреждения, решения об установлении общего допустимого (возможного) отклонения от выполнения </w:t>
      </w:r>
      <w:r>
        <w:rPr>
          <w:rFonts w:ascii="Times New Roman" w:hAnsi="Times New Roman" w:cs="Times New Roman"/>
        </w:rPr>
        <w:t>муниципального</w:t>
      </w:r>
      <w:r w:rsidRPr="0017434C">
        <w:rPr>
          <w:rFonts w:ascii="Times New Roman" w:hAnsi="Times New Roman" w:cs="Times New Roman"/>
        </w:rPr>
        <w:t xml:space="preserve"> задания, в пределах которого оно считается выполненным (в %). В этом случае допустимые (возможные) отклонения, предусмотренные в </w:t>
      </w:r>
      <w:hyperlink w:anchor="Par271" w:history="1">
        <w:r w:rsidRPr="0017434C">
          <w:rPr>
            <w:rFonts w:ascii="Times New Roman" w:hAnsi="Times New Roman" w:cs="Times New Roman"/>
            <w:color w:val="0000FF"/>
          </w:rPr>
          <w:t>пунктах 3.1</w:t>
        </w:r>
      </w:hyperlink>
      <w:r w:rsidRPr="0017434C">
        <w:rPr>
          <w:rFonts w:ascii="Times New Roman" w:hAnsi="Times New Roman" w:cs="Times New Roman"/>
        </w:rPr>
        <w:t xml:space="preserve"> и </w:t>
      </w:r>
      <w:hyperlink w:anchor="Par337" w:history="1">
        <w:r w:rsidRPr="0017434C">
          <w:rPr>
            <w:rFonts w:ascii="Times New Roman" w:hAnsi="Times New Roman" w:cs="Times New Roman"/>
            <w:color w:val="0000FF"/>
          </w:rPr>
          <w:t>3.2</w:t>
        </w:r>
      </w:hyperlink>
      <w:r w:rsidRPr="0017434C">
        <w:rPr>
          <w:rFonts w:ascii="Times New Roman" w:hAnsi="Times New Roman" w:cs="Times New Roman"/>
        </w:rPr>
        <w:t xml:space="preserve"> настоящего </w:t>
      </w:r>
      <w:r>
        <w:rPr>
          <w:rFonts w:ascii="Times New Roman" w:hAnsi="Times New Roman" w:cs="Times New Roman"/>
        </w:rPr>
        <w:t>муниципального</w:t>
      </w:r>
      <w:r w:rsidRPr="0017434C">
        <w:rPr>
          <w:rFonts w:ascii="Times New Roman" w:hAnsi="Times New Roman" w:cs="Times New Roman"/>
        </w:rPr>
        <w:t xml:space="preserve"> задания, не заполняются.</w:t>
      </w:r>
    </w:p>
    <w:p w:rsidR="005039C9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3007" w:rsidRDefault="005B3007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3007" w:rsidRDefault="005B3007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5B3007" w:rsidSect="00A23537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242"/>
    <w:multiLevelType w:val="hybridMultilevel"/>
    <w:tmpl w:val="F7DC753C"/>
    <w:lvl w:ilvl="0" w:tplc="E5CA2C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884B09"/>
    <w:multiLevelType w:val="hybridMultilevel"/>
    <w:tmpl w:val="23D8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3A47"/>
    <w:multiLevelType w:val="multilevel"/>
    <w:tmpl w:val="3A509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CB1FCA"/>
    <w:multiLevelType w:val="hybridMultilevel"/>
    <w:tmpl w:val="66C65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F4145"/>
    <w:multiLevelType w:val="hybridMultilevel"/>
    <w:tmpl w:val="74BCE286"/>
    <w:lvl w:ilvl="0" w:tplc="023E79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734FD9"/>
    <w:multiLevelType w:val="hybridMultilevel"/>
    <w:tmpl w:val="CAF8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D6CCC"/>
    <w:multiLevelType w:val="hybridMultilevel"/>
    <w:tmpl w:val="74BCE286"/>
    <w:lvl w:ilvl="0" w:tplc="023E79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нгуш Ким Кызыл-оолович">
    <w15:presenceInfo w15:providerId="AD" w15:userId="S-1-5-21-593254150-4574369-1851999829-11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9C9"/>
    <w:rsid w:val="00007E75"/>
    <w:rsid w:val="000806A5"/>
    <w:rsid w:val="000E4843"/>
    <w:rsid w:val="000F6188"/>
    <w:rsid w:val="00111BE0"/>
    <w:rsid w:val="001144FC"/>
    <w:rsid w:val="00173D84"/>
    <w:rsid w:val="00180175"/>
    <w:rsid w:val="001A5331"/>
    <w:rsid w:val="001D2868"/>
    <w:rsid w:val="002022EC"/>
    <w:rsid w:val="00225DDA"/>
    <w:rsid w:val="00234B35"/>
    <w:rsid w:val="00245D5F"/>
    <w:rsid w:val="00254BF6"/>
    <w:rsid w:val="002557AA"/>
    <w:rsid w:val="00267B13"/>
    <w:rsid w:val="002A39F0"/>
    <w:rsid w:val="002F2839"/>
    <w:rsid w:val="00335B68"/>
    <w:rsid w:val="00354F5D"/>
    <w:rsid w:val="003773CA"/>
    <w:rsid w:val="00383676"/>
    <w:rsid w:val="003C564A"/>
    <w:rsid w:val="003C65F3"/>
    <w:rsid w:val="003F3305"/>
    <w:rsid w:val="0041605F"/>
    <w:rsid w:val="00442044"/>
    <w:rsid w:val="004426EA"/>
    <w:rsid w:val="004E0F55"/>
    <w:rsid w:val="005039C9"/>
    <w:rsid w:val="0053506B"/>
    <w:rsid w:val="00577064"/>
    <w:rsid w:val="005866AB"/>
    <w:rsid w:val="005B3007"/>
    <w:rsid w:val="005C33C8"/>
    <w:rsid w:val="005C76C0"/>
    <w:rsid w:val="005C7874"/>
    <w:rsid w:val="005C7D91"/>
    <w:rsid w:val="005E0F46"/>
    <w:rsid w:val="006577BB"/>
    <w:rsid w:val="00674AFD"/>
    <w:rsid w:val="006A29B6"/>
    <w:rsid w:val="006B0FA2"/>
    <w:rsid w:val="006B3A01"/>
    <w:rsid w:val="006B499B"/>
    <w:rsid w:val="006B7156"/>
    <w:rsid w:val="006C7827"/>
    <w:rsid w:val="006D6E11"/>
    <w:rsid w:val="00750A84"/>
    <w:rsid w:val="007722EC"/>
    <w:rsid w:val="007B5D90"/>
    <w:rsid w:val="007E1609"/>
    <w:rsid w:val="00815C27"/>
    <w:rsid w:val="008A6AD2"/>
    <w:rsid w:val="008A7514"/>
    <w:rsid w:val="008D029A"/>
    <w:rsid w:val="008E6DD4"/>
    <w:rsid w:val="008E7D64"/>
    <w:rsid w:val="008F0F67"/>
    <w:rsid w:val="00906CFD"/>
    <w:rsid w:val="00942D73"/>
    <w:rsid w:val="009B08F9"/>
    <w:rsid w:val="009C269D"/>
    <w:rsid w:val="009F71C4"/>
    <w:rsid w:val="00A01461"/>
    <w:rsid w:val="00A1628E"/>
    <w:rsid w:val="00A17ADE"/>
    <w:rsid w:val="00A23537"/>
    <w:rsid w:val="00A27815"/>
    <w:rsid w:val="00A84BFC"/>
    <w:rsid w:val="00A84C77"/>
    <w:rsid w:val="00A9568C"/>
    <w:rsid w:val="00AA1AB2"/>
    <w:rsid w:val="00AB38EA"/>
    <w:rsid w:val="00AD3E0A"/>
    <w:rsid w:val="00AE0B9C"/>
    <w:rsid w:val="00AF1AC8"/>
    <w:rsid w:val="00B0639D"/>
    <w:rsid w:val="00B13F64"/>
    <w:rsid w:val="00B55FAC"/>
    <w:rsid w:val="00B66271"/>
    <w:rsid w:val="00B77291"/>
    <w:rsid w:val="00B90DBD"/>
    <w:rsid w:val="00C2563A"/>
    <w:rsid w:val="00C419E9"/>
    <w:rsid w:val="00C5688E"/>
    <w:rsid w:val="00CC348F"/>
    <w:rsid w:val="00CD7BCE"/>
    <w:rsid w:val="00D106E9"/>
    <w:rsid w:val="00D2568E"/>
    <w:rsid w:val="00D62F01"/>
    <w:rsid w:val="00E14933"/>
    <w:rsid w:val="00E63B0C"/>
    <w:rsid w:val="00E718B3"/>
    <w:rsid w:val="00E74400"/>
    <w:rsid w:val="00EB6FD1"/>
    <w:rsid w:val="00ED60EE"/>
    <w:rsid w:val="00F27CE5"/>
    <w:rsid w:val="00F44A15"/>
    <w:rsid w:val="00F5035C"/>
    <w:rsid w:val="00F717A7"/>
    <w:rsid w:val="00F83ACE"/>
    <w:rsid w:val="00F91E46"/>
    <w:rsid w:val="00FE0649"/>
    <w:rsid w:val="00FF1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9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039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503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1"/>
    <w:rsid w:val="005039C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3"/>
    <w:rsid w:val="005039C9"/>
    <w:pPr>
      <w:widowControl w:val="0"/>
      <w:shd w:val="clear" w:color="auto" w:fill="FFFFFF"/>
      <w:spacing w:before="540" w:after="0" w:line="0" w:lineRule="atLeast"/>
      <w:ind w:hanging="1620"/>
    </w:pPr>
    <w:rPr>
      <w:rFonts w:ascii="Times New Roman" w:eastAsia="Times New Roman" w:hAnsi="Times New Roman"/>
      <w:spacing w:val="3"/>
      <w:sz w:val="21"/>
      <w:szCs w:val="21"/>
      <w:lang w:eastAsia="en-US"/>
    </w:rPr>
  </w:style>
  <w:style w:type="character" w:customStyle="1" w:styleId="1">
    <w:name w:val="Заголовок №1 + Не полужирный"/>
    <w:basedOn w:val="a0"/>
    <w:rsid w:val="00503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uiPriority w:val="39"/>
    <w:rsid w:val="00503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039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5C76C0"/>
    <w:pPr>
      <w:spacing w:after="0" w:line="240" w:lineRule="auto"/>
    </w:pPr>
    <w:rPr>
      <w:rFonts w:eastAsiaTheme="minorEastAsia"/>
      <w:lang w:eastAsia="ru-RU"/>
    </w:rPr>
  </w:style>
  <w:style w:type="character" w:styleId="a6">
    <w:name w:val="annotation reference"/>
    <w:basedOn w:val="a0"/>
    <w:uiPriority w:val="99"/>
    <w:semiHidden/>
    <w:unhideWhenUsed/>
    <w:rsid w:val="00007E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07E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07E75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7E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7E75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7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7E7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8CC81604E7C9BED92BBB0C75DCE7FD031CAB6AD68D1ADFB3FB2F5B2F38a8J" TargetMode="External"/><Relationship Id="rId13" Type="http://schemas.openxmlformats.org/officeDocument/2006/relationships/hyperlink" Target="consultantplus://offline/ref=BE8CC81604E7C9BED92BBB0C75DCE7FD031CAB6AD68D1ADFB3FB2F5B2F38a8J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8CC81604E7C9BED92BBB0C75DCE7FD031CAB6AD68D1ADFB3FB2F5B2F38a8J" TargetMode="External"/><Relationship Id="rId12" Type="http://schemas.openxmlformats.org/officeDocument/2006/relationships/hyperlink" Target="consultantplus://offline/ref=BE8CC81604E7C9BED92BBB0C75DCE7FD031CAB6AD68D1ADFB3FB2F5B2F38a8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8CC81604E7C9BED92BBB0C75DCE7FD031CAB6AD68D1ADFB3FB2F5B2F38a8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8CC81604E7C9BED92BBB0C75DCE7FD031CAB6AD68D1ADFB3FB2F5B2F38a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CC81604E7C9BED92BBB0C75DCE7FD031CAB6AD68D1ADFB3FB2F5B2F38a8J" TargetMode="External"/><Relationship Id="rId14" Type="http://schemas.openxmlformats.org/officeDocument/2006/relationships/hyperlink" Target="consultantplus://offline/ref=BE8CC81604E7C9BED92BBB0C75DCE7FD031CAB6AD68D1ADFB3FB2F5B2F38a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434E-F575-4159-9FCA-0FC863F7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лак</dc:creator>
  <cp:lastModifiedBy>1684509</cp:lastModifiedBy>
  <cp:revision>2</cp:revision>
  <cp:lastPrinted>2020-01-20T03:26:00Z</cp:lastPrinted>
  <dcterms:created xsi:type="dcterms:W3CDTF">2022-09-15T06:29:00Z</dcterms:created>
  <dcterms:modified xsi:type="dcterms:W3CDTF">2022-09-15T06:29:00Z</dcterms:modified>
</cp:coreProperties>
</file>